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DD11" w14:textId="6BB5BDA7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НАУКИ РОССИЙСКОЙ ФЕДЕРАЦИИ</w:t>
      </w:r>
    </w:p>
    <w:p w14:paraId="1FB06614" w14:textId="63B7D9CE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 УЧРЕЖДЕНИЕ ВЫСШЕГО ОБРАЗОВАНИЯ «ВОРОНЕЖСКИЙ ГОСУДАРСТВЕННЫЙ УНИВЕРСИТЕТ» (ФГБОУ ВО «ВГУ»)</w:t>
      </w:r>
    </w:p>
    <w:p w14:paraId="20A40AE4" w14:textId="73382DDB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1F2CE0" w14:textId="5D43DF6E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3ED214" w14:textId="0AECEA45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</w:p>
    <w:p w14:paraId="57F2C38E" w14:textId="5609508E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технологий управления</w:t>
      </w:r>
    </w:p>
    <w:p w14:paraId="3F8356B8" w14:textId="32A3C0AB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C55E02" w14:textId="05A0975F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“ </w:t>
      </w:r>
      <w:proofErr w:type="spellStart"/>
      <w:r w:rsidRPr="39658BF2">
        <w:rPr>
          <w:rFonts w:ascii="Times New Roman" w:eastAsia="Times New Roman" w:hAnsi="Times New Roman" w:cs="Times New Roman"/>
          <w:sz w:val="28"/>
          <w:szCs w:val="28"/>
        </w:rPr>
        <w:t>FilmRater</w:t>
      </w:r>
      <w:proofErr w:type="spellEnd"/>
      <w:r w:rsidRPr="39658BF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DFA905D" w14:textId="453E5E1E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7FF6A8" w14:textId="51848781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CDFF18" w14:textId="5C252ECF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09.03.02 Информационные системы и технологии</w:t>
      </w:r>
    </w:p>
    <w:p w14:paraId="7E1B4143" w14:textId="695990B8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управления</w:t>
      </w:r>
    </w:p>
    <w:p w14:paraId="2A326A78" w14:textId="133850D7" w:rsidR="009704FC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57EC62" w14:textId="77264493" w:rsidR="009704FC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D5609E" w14:textId="6F945C90" w:rsidR="009704FC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0EC929" w14:textId="5AA13498" w:rsidR="009704FC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793E46" w14:textId="77777777" w:rsidR="006C4E7F" w:rsidRPr="00DB3832" w:rsidRDefault="006C4E7F" w:rsidP="006C4E7F">
      <w:pPr>
        <w:pStyle w:val="afc"/>
        <w:rPr>
          <w:color w:val="000000"/>
        </w:rPr>
      </w:pPr>
      <w:r w:rsidRPr="3A1F4596">
        <w:rPr>
          <w:color w:val="000000" w:themeColor="text1"/>
        </w:rPr>
        <w:t>Заказчик ___________________Тарасов В. С.</w:t>
      </w:r>
    </w:p>
    <w:p w14:paraId="2156CE23" w14:textId="77777777" w:rsidR="006C4E7F" w:rsidRPr="00DB3832" w:rsidRDefault="006C4E7F" w:rsidP="006C4E7F">
      <w:pPr>
        <w:pStyle w:val="afc"/>
        <w:rPr>
          <w:color w:val="000000" w:themeColor="text1"/>
        </w:rPr>
      </w:pPr>
      <w:r w:rsidRPr="3A1F4596">
        <w:rPr>
          <w:color w:val="000000" w:themeColor="text1"/>
        </w:rPr>
        <w:t xml:space="preserve">Обучающийся______________ </w:t>
      </w:r>
      <w:r>
        <w:t xml:space="preserve">Пархоменко Д.А., </w:t>
      </w:r>
    </w:p>
    <w:p w14:paraId="1A2ECBDD" w14:textId="77777777" w:rsidR="006C4E7F" w:rsidRPr="00DB3832" w:rsidRDefault="006C4E7F" w:rsidP="006C4E7F">
      <w:pPr>
        <w:pStyle w:val="afc"/>
      </w:pPr>
      <w:r w:rsidRPr="3A1F4596">
        <w:rPr>
          <w:color w:val="000000" w:themeColor="text1"/>
        </w:rPr>
        <w:t>Обучающийся______________</w:t>
      </w:r>
      <w:r>
        <w:t xml:space="preserve"> Шарапов М.В., </w:t>
      </w:r>
    </w:p>
    <w:p w14:paraId="104FAB24" w14:textId="77777777" w:rsidR="006C4E7F" w:rsidRPr="00DB3832" w:rsidRDefault="006C4E7F" w:rsidP="006C4E7F">
      <w:pPr>
        <w:pStyle w:val="afc"/>
        <w:rPr>
          <w:color w:val="000000"/>
        </w:rPr>
      </w:pPr>
      <w:r w:rsidRPr="3A1F4596">
        <w:rPr>
          <w:color w:val="000000" w:themeColor="text1"/>
        </w:rPr>
        <w:t>Обучающийся______________</w:t>
      </w:r>
      <w:r>
        <w:t xml:space="preserve"> Гришаев Н.О.</w:t>
      </w:r>
    </w:p>
    <w:p w14:paraId="714F2CDB" w14:textId="25EF654A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AF4876" w14:textId="4B869287" w:rsidR="39658BF2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401B0D" w14:textId="369714EB" w:rsidR="39658BF2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Воронеж 2021</w:t>
      </w:r>
    </w:p>
    <w:p w14:paraId="02F0EB71" w14:textId="5B652CFD" w:rsidR="39658BF2" w:rsidRDefault="39658BF2" w:rsidP="004F08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7BC67E" w14:textId="77777777" w:rsidR="006C4E7F" w:rsidRDefault="006C4E7F" w:rsidP="004F08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10DF9E" w14:textId="3035868E" w:rsidR="39658BF2" w:rsidRDefault="39658BF2" w:rsidP="39658BF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b/>
          <w:bCs/>
          <w:sz w:val="28"/>
          <w:szCs w:val="28"/>
        </w:rPr>
        <w:t>Оглавление</w:t>
      </w:r>
    </w:p>
    <w:p w14:paraId="0BE0B152" w14:textId="71B51D92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13437429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59F80A7D" w14:textId="29124A52" w:rsidR="00E53BEB" w:rsidRDefault="00E53BEB">
          <w:pPr>
            <w:pStyle w:val="a5"/>
          </w:pPr>
        </w:p>
        <w:p w14:paraId="6BBED107" w14:textId="394114EB" w:rsidR="00B14E12" w:rsidRDefault="00E53BEB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287735" w:history="1">
            <w:r w:rsidR="00B14E12" w:rsidRPr="0012229D">
              <w:rPr>
                <w:rStyle w:val="a4"/>
                <w:rFonts w:eastAsia="Times New Roman" w:cs="Times New Roman"/>
                <w:b/>
                <w:bCs/>
                <w:noProof/>
              </w:rPr>
              <w:t>Введение</w:t>
            </w:r>
            <w:r w:rsidR="00B14E12">
              <w:rPr>
                <w:noProof/>
                <w:webHidden/>
              </w:rPr>
              <w:tab/>
            </w:r>
            <w:r w:rsidR="00B14E12">
              <w:rPr>
                <w:noProof/>
                <w:webHidden/>
              </w:rPr>
              <w:fldChar w:fldCharType="begin"/>
            </w:r>
            <w:r w:rsidR="00B14E12">
              <w:rPr>
                <w:noProof/>
                <w:webHidden/>
              </w:rPr>
              <w:instrText xml:space="preserve"> PAGEREF _Toc71287735 \h </w:instrText>
            </w:r>
            <w:r w:rsidR="00B14E12">
              <w:rPr>
                <w:noProof/>
                <w:webHidden/>
              </w:rPr>
            </w:r>
            <w:r w:rsidR="00B14E12">
              <w:rPr>
                <w:noProof/>
                <w:webHidden/>
              </w:rPr>
              <w:fldChar w:fldCharType="separate"/>
            </w:r>
            <w:r w:rsidR="00B14E12">
              <w:rPr>
                <w:noProof/>
                <w:webHidden/>
              </w:rPr>
              <w:t>3</w:t>
            </w:r>
            <w:r w:rsidR="00B14E12">
              <w:rPr>
                <w:noProof/>
                <w:webHidden/>
              </w:rPr>
              <w:fldChar w:fldCharType="end"/>
            </w:r>
          </w:hyperlink>
        </w:p>
        <w:p w14:paraId="1265F926" w14:textId="77A1F358" w:rsidR="00B14E12" w:rsidRDefault="00B14E12">
          <w:pPr>
            <w:pStyle w:val="11"/>
            <w:tabs>
              <w:tab w:val="left" w:pos="4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287736" w:history="1">
            <w:r w:rsidRPr="0012229D">
              <w:rPr>
                <w:rStyle w:val="a4"/>
                <w:rFonts w:eastAsia="Times New Roman" w:cs="Times New Roman"/>
                <w:b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2229D">
              <w:rPr>
                <w:rStyle w:val="a4"/>
                <w:rFonts w:eastAsia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E72A" w14:textId="540C424A" w:rsidR="00B14E12" w:rsidRDefault="00B14E12">
          <w:pPr>
            <w:pStyle w:val="11"/>
            <w:tabs>
              <w:tab w:val="left" w:pos="4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287737" w:history="1">
            <w:r w:rsidRPr="0012229D">
              <w:rPr>
                <w:rStyle w:val="a4"/>
                <w:rFonts w:eastAsia="Times New Roman" w:cs="Times New Roman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2229D">
              <w:rPr>
                <w:rStyle w:val="a4"/>
                <w:rFonts w:eastAsia="Times New Roman" w:cs="Times New Roman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3796" w14:textId="585D36C0" w:rsidR="00B14E12" w:rsidRDefault="00B14E1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287738" w:history="1">
            <w:r w:rsidRPr="0012229D">
              <w:rPr>
                <w:rStyle w:val="a4"/>
                <w:b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2229D">
              <w:rPr>
                <w:rStyle w:val="a4"/>
                <w:b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3CBF" w14:textId="3F0347C6" w:rsidR="00B14E12" w:rsidRDefault="00B14E1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287739" w:history="1">
            <w:r w:rsidRPr="0012229D">
              <w:rPr>
                <w:rStyle w:val="a4"/>
                <w:rFonts w:eastAsia="Times New Roman" w:cs="Times New Roman"/>
                <w:b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2229D">
              <w:rPr>
                <w:rStyle w:val="a4"/>
                <w:rFonts w:eastAsia="Times New Roman" w:cs="Times New Roman"/>
                <w:b/>
                <w:noProof/>
              </w:rPr>
              <w:t>Варианты использ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619F" w14:textId="4B23455E" w:rsidR="00B14E12" w:rsidRDefault="00B14E12">
          <w:pPr>
            <w:pStyle w:val="11"/>
            <w:tabs>
              <w:tab w:val="left" w:pos="4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287740" w:history="1">
            <w:r w:rsidRPr="0012229D">
              <w:rPr>
                <w:rStyle w:val="a4"/>
                <w:rFonts w:eastAsia="Times New Roman" w:cs="Times New Roman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2229D">
              <w:rPr>
                <w:rStyle w:val="a4"/>
                <w:rFonts w:eastAsia="Times New Roman" w:cs="Times New Roman"/>
                <w:b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02E1" w14:textId="33E93A48" w:rsidR="00B14E12" w:rsidRDefault="00B14E1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287741" w:history="1">
            <w:r w:rsidRPr="0012229D">
              <w:rPr>
                <w:rStyle w:val="a4"/>
                <w:rFonts w:eastAsia="Times New Roman" w:cs="Times New Roman"/>
                <w:b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2229D">
              <w:rPr>
                <w:rStyle w:val="a4"/>
                <w:rFonts w:eastAsia="Times New Roman" w:cs="Times New Roman"/>
                <w:b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3DCA" w14:textId="11D3BDB2" w:rsidR="00B14E12" w:rsidRDefault="00B14E1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287742" w:history="1">
            <w:r w:rsidRPr="0012229D">
              <w:rPr>
                <w:rStyle w:val="a4"/>
                <w:rFonts w:eastAsia="Times New Roman" w:cs="Times New Roman"/>
                <w:b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2229D">
              <w:rPr>
                <w:rStyle w:val="a4"/>
                <w:rFonts w:eastAsia="Times New Roman" w:cs="Times New Roman"/>
                <w:b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563B" w14:textId="1BC189C4" w:rsidR="00B14E12" w:rsidRDefault="00B14E1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287743" w:history="1">
            <w:r w:rsidRPr="0012229D">
              <w:rPr>
                <w:rStyle w:val="a4"/>
                <w:rFonts w:eastAsia="Times New Roman" w:cs="Times New Roman"/>
                <w:b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2229D">
              <w:rPr>
                <w:rStyle w:val="a4"/>
                <w:rFonts w:eastAsia="Times New Roman" w:cs="Times New Roman"/>
                <w:b/>
                <w:noProof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0C33" w14:textId="613B72E8" w:rsidR="00B14E12" w:rsidRDefault="00B14E1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287744" w:history="1">
            <w:r w:rsidRPr="0012229D">
              <w:rPr>
                <w:rStyle w:val="a4"/>
                <w:rFonts w:eastAsia="Times New Roman" w:cs="Times New Roman"/>
                <w:b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2229D">
              <w:rPr>
                <w:rStyle w:val="a4"/>
                <w:rFonts w:eastAsia="Times New Roman" w:cs="Times New Roman"/>
                <w:b/>
                <w:noProof/>
              </w:rPr>
              <w:t>Диаграм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B02E" w14:textId="1F0D6583" w:rsidR="00B14E12" w:rsidRDefault="00B14E1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287745" w:history="1">
            <w:r w:rsidRPr="0012229D">
              <w:rPr>
                <w:rStyle w:val="a4"/>
                <w:rFonts w:eastAsia="Times New Roman" w:cs="Times New Roman"/>
                <w:b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2229D">
              <w:rPr>
                <w:rStyle w:val="a4"/>
                <w:rFonts w:eastAsia="Times New Roman" w:cs="Times New Roman"/>
                <w:b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C2A2" w14:textId="51EC84BF" w:rsidR="00B14E12" w:rsidRDefault="00B14E1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287746" w:history="1">
            <w:r w:rsidRPr="0012229D">
              <w:rPr>
                <w:rStyle w:val="a4"/>
                <w:rFonts w:eastAsia="Times New Roman" w:cs="Times New Roman"/>
                <w:b/>
                <w:noProof/>
              </w:rPr>
              <w:t>3.6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2229D">
              <w:rPr>
                <w:rStyle w:val="a4"/>
                <w:rFonts w:eastAsia="Times New Roman" w:cs="Times New Roman"/>
                <w:b/>
                <w:noProof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863C" w14:textId="0FAAB554" w:rsidR="00B14E12" w:rsidRDefault="00B14E1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287747" w:history="1">
            <w:r w:rsidRPr="0012229D">
              <w:rPr>
                <w:rStyle w:val="a4"/>
                <w:rFonts w:eastAsia="Times New Roman" w:cs="Times New Roman"/>
                <w:b/>
                <w:noProof/>
              </w:rPr>
              <w:t>3.7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2229D">
              <w:rPr>
                <w:rStyle w:val="a4"/>
                <w:rFonts w:eastAsia="Times New Roman" w:cs="Times New Roman"/>
                <w:b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8D48" w14:textId="1D500566" w:rsidR="00B14E12" w:rsidRDefault="00B14E1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287748" w:history="1">
            <w:r w:rsidRPr="0012229D">
              <w:rPr>
                <w:rStyle w:val="a4"/>
                <w:rFonts w:eastAsia="Times New Roman" w:cs="Times New Roman"/>
                <w:b/>
                <w:noProof/>
              </w:rPr>
              <w:t>3.8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2229D">
              <w:rPr>
                <w:rStyle w:val="a4"/>
                <w:rFonts w:eastAsia="Times New Roman" w:cs="Times New Roman"/>
                <w:b/>
                <w:noProof/>
              </w:rPr>
              <w:t xml:space="preserve"> </w:t>
            </w:r>
            <w:r w:rsidRPr="0012229D">
              <w:rPr>
                <w:rStyle w:val="a4"/>
                <w:rFonts w:eastAsia="Times New Roman" w:cs="Times New Roman"/>
                <w:b/>
                <w:noProof/>
                <w:lang w:val="en-US"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5C2B2" w14:textId="059FE376" w:rsidR="00B14E12" w:rsidRDefault="00B14E12">
          <w:pPr>
            <w:pStyle w:val="11"/>
            <w:tabs>
              <w:tab w:val="left" w:pos="4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287749" w:history="1">
            <w:r w:rsidRPr="0012229D">
              <w:rPr>
                <w:rStyle w:val="a4"/>
                <w:rFonts w:eastAsia="Times New Roman" w:cs="Times New Roman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2229D">
              <w:rPr>
                <w:rStyle w:val="a4"/>
                <w:rFonts w:eastAsia="Times New Roman" w:cs="Times New Roman"/>
                <w:b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493C" w14:textId="405A0046" w:rsidR="00E53BEB" w:rsidRDefault="00E53BEB">
          <w:r>
            <w:rPr>
              <w:b/>
              <w:bCs/>
            </w:rPr>
            <w:fldChar w:fldCharType="end"/>
          </w:r>
        </w:p>
      </w:sdtContent>
    </w:sdt>
    <w:p w14:paraId="4535173A" w14:textId="6FD5F91A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570E03" w14:textId="2E594391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18DF09" w14:textId="0BA5C593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4B584FF2" w14:textId="6B257B0F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ED0111" w14:textId="3B43CDE5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7A256A" w14:textId="43C0CEF9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D0FB93" w14:textId="1E8A3B32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0DB552" w14:textId="3963F6C5" w:rsidR="00AD133A" w:rsidRDefault="00AD133A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FEADE5" w14:textId="27620B3A" w:rsidR="00AD133A" w:rsidRDefault="00AD133A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556C29" w14:textId="232354A9" w:rsidR="00AD133A" w:rsidRDefault="00AD133A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A68A2D" w14:textId="20E4409C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FA9C9C" w14:textId="5D3AFAE5" w:rsidR="39658BF2" w:rsidRPr="006C4E7F" w:rsidRDefault="39658BF2" w:rsidP="006C4E7F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71287735"/>
      <w:r w:rsidRPr="006C4E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541CDFEA" w14:textId="49197554" w:rsidR="006C4E7F" w:rsidRPr="006C4E7F" w:rsidRDefault="39658BF2" w:rsidP="006C4E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7F">
        <w:rPr>
          <w:rFonts w:ascii="Times New Roman" w:eastAsia="Times New Roman" w:hAnsi="Times New Roman" w:cs="Times New Roman"/>
          <w:sz w:val="28"/>
          <w:szCs w:val="28"/>
        </w:rPr>
        <w:t>В настоящее время выпускается очень много разнообразных фильмов</w:t>
      </w:r>
      <w:r w:rsidR="006C4E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4E7F" w:rsidRPr="006C4E7F">
        <w:rPr>
          <w:rFonts w:ascii="Times New Roman" w:eastAsia="Times New Roman" w:hAnsi="Times New Roman" w:cs="Times New Roman"/>
          <w:sz w:val="28"/>
          <w:szCs w:val="28"/>
        </w:rPr>
        <w:t xml:space="preserve">Держать в голове все просмотренные фильмы затруднительно, учитывая количество важной информации, которую необходимо помнить. Можно вести разнообразные записи на бумаге или в текстовом файле, что на самом деле не очень удобно. Доступность информации в любой момент и с различных устройств упрощает процесс слежения. Именно поэтому было решено создать сайт, который учитывал бы всю информацию о просмотренных фильмах, отзывы о них и статус просмотра. </w:t>
      </w:r>
    </w:p>
    <w:p w14:paraId="5010AE01" w14:textId="590646C9" w:rsidR="39658BF2" w:rsidRPr="006C4E7F" w:rsidRDefault="39658BF2" w:rsidP="39658B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7F">
        <w:rPr>
          <w:rFonts w:ascii="Times New Roman" w:eastAsia="Times New Roman" w:hAnsi="Times New Roman" w:cs="Times New Roman"/>
          <w:sz w:val="28"/>
          <w:szCs w:val="28"/>
        </w:rPr>
        <w:t xml:space="preserve">Основная функциональность сайта должна включать в себя: </w:t>
      </w:r>
    </w:p>
    <w:p w14:paraId="7E9E4D61" w14:textId="38AACF57" w:rsidR="39658BF2" w:rsidRPr="006C4E7F" w:rsidRDefault="006C4E7F" w:rsidP="006C4E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39658BF2" w:rsidRPr="006C4E7F">
        <w:rPr>
          <w:rFonts w:ascii="Times New Roman" w:eastAsia="Times New Roman" w:hAnsi="Times New Roman" w:cs="Times New Roman"/>
          <w:sz w:val="28"/>
          <w:szCs w:val="28"/>
        </w:rPr>
        <w:t xml:space="preserve">обавление фильма в личную библиотеку </w:t>
      </w:r>
    </w:p>
    <w:p w14:paraId="40390A9E" w14:textId="78E8F776" w:rsidR="006C4E7F" w:rsidRPr="006C4E7F" w:rsidRDefault="006C4E7F" w:rsidP="39658B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39658BF2" w:rsidRPr="006C4E7F">
        <w:rPr>
          <w:rFonts w:ascii="Times New Roman" w:eastAsia="Times New Roman" w:hAnsi="Times New Roman" w:cs="Times New Roman"/>
          <w:sz w:val="28"/>
          <w:szCs w:val="28"/>
        </w:rPr>
        <w:t xml:space="preserve">омментирование 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фильма</w:t>
      </w:r>
    </w:p>
    <w:p w14:paraId="426D84BB" w14:textId="344D8DA1" w:rsidR="39658BF2" w:rsidRPr="006C4E7F" w:rsidRDefault="006C4E7F" w:rsidP="39658B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39658BF2" w:rsidRPr="006C4E7F">
        <w:rPr>
          <w:rFonts w:ascii="Times New Roman" w:eastAsia="Times New Roman" w:hAnsi="Times New Roman" w:cs="Times New Roman"/>
          <w:sz w:val="28"/>
          <w:szCs w:val="28"/>
        </w:rPr>
        <w:t>ценивание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 xml:space="preserve"> по критериям</w:t>
      </w:r>
    </w:p>
    <w:p w14:paraId="36F49AFE" w14:textId="56946D79" w:rsidR="006C4E7F" w:rsidRPr="006C4E7F" w:rsidRDefault="006C4E7F" w:rsidP="006C4E7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>Поиск фильмов в общей базе;</w:t>
      </w:r>
    </w:p>
    <w:p w14:paraId="423546B0" w14:textId="70C26701" w:rsidR="006C4E7F" w:rsidRPr="006C4E7F" w:rsidRDefault="006C4E7F" w:rsidP="006C4E7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>Добавление любимых фильмов;</w:t>
      </w:r>
    </w:p>
    <w:p w14:paraId="10E59725" w14:textId="77777777" w:rsidR="006C4E7F" w:rsidRPr="006C4E7F" w:rsidRDefault="006C4E7F" w:rsidP="006C4E7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>Просмотр статистики просмотренных фильмов.</w:t>
      </w:r>
    </w:p>
    <w:p w14:paraId="2D42E88C" w14:textId="77777777" w:rsidR="006C4E7F" w:rsidRPr="006C4E7F" w:rsidRDefault="006C4E7F" w:rsidP="006C4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3AED36" w14:textId="26B92C29" w:rsidR="39658BF2" w:rsidRPr="006C4E7F" w:rsidRDefault="006C4E7F" w:rsidP="006C4E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 xml:space="preserve"> </w:t>
      </w:r>
      <w:r w:rsidRPr="006C4E7F">
        <w:rPr>
          <w:rFonts w:ascii="Times New Roman" w:hAnsi="Times New Roman" w:cs="Times New Roman"/>
          <w:sz w:val="28"/>
          <w:szCs w:val="28"/>
        </w:rPr>
        <w:tab/>
        <w:t>Данный проект посвящен разработке такой системы: простой для восприятия и выполняющей все необходимые функции.</w:t>
      </w:r>
    </w:p>
    <w:p w14:paraId="778D4F3A" w14:textId="4CE367E7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BE0C5E" w14:textId="05AB91A1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EB3FA1" w14:textId="1B160B3F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AEC045" w14:textId="6065F200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667059" w14:textId="4D7EE844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73B8D2" w14:textId="7ABD64B5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D4B387" w14:textId="22E9C326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AE060A" w14:textId="6F0D24AA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447ED3" w14:textId="6CC2423C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73F2FA" w14:textId="3D834861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7C883A" w14:textId="748314D9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C3CBBB" w14:textId="696BAB5C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26D97F" w14:textId="56A8B3BD" w:rsidR="006C4E7F" w:rsidRPr="006C4E7F" w:rsidRDefault="006C4E7F" w:rsidP="006C4E7F">
      <w:pPr>
        <w:pStyle w:val="a3"/>
        <w:numPr>
          <w:ilvl w:val="0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71287736"/>
      <w:r w:rsidRPr="006C4E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тановка задачи</w:t>
      </w:r>
      <w:bookmarkEnd w:id="2"/>
    </w:p>
    <w:p w14:paraId="4ABC6DFC" w14:textId="0BE10A89" w:rsidR="39658BF2" w:rsidRDefault="006C4E7F" w:rsidP="006C4E7F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проект является информационным интернет-сервисом о фильмах.</w:t>
      </w:r>
    </w:p>
    <w:p w14:paraId="535DD9A6" w14:textId="3033F17B" w:rsidR="006C4E7F" w:rsidRDefault="006C4E7F" w:rsidP="006C4E7F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система автоматизирует процесс слежения за просмотренными фильмами и потраченным на просмотр временем.</w:t>
      </w:r>
    </w:p>
    <w:p w14:paraId="53C3CC28" w14:textId="5854EEAB" w:rsidR="006C4E7F" w:rsidRDefault="006C4E7F" w:rsidP="006C4E7F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редназначена для:</w:t>
      </w:r>
    </w:p>
    <w:p w14:paraId="4D55052A" w14:textId="2F8877FE" w:rsidR="006C4E7F" w:rsidRDefault="006C4E7F" w:rsidP="006C4E7F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ощения процесса слежения за просмотренными фильмами</w:t>
      </w:r>
    </w:p>
    <w:p w14:paraId="21702830" w14:textId="14A0E4C9" w:rsidR="006C4E7F" w:rsidRDefault="006C4E7F" w:rsidP="006C4E7F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а статистики просмотренных фильмов</w:t>
      </w:r>
    </w:p>
    <w:p w14:paraId="7B75B135" w14:textId="18B65343" w:rsidR="006C4E7F" w:rsidRDefault="006C4E7F" w:rsidP="006C4E7F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я информации о фильмах, включающую пользовательские рейтинги и комментарии</w:t>
      </w:r>
    </w:p>
    <w:p w14:paraId="0EF668D0" w14:textId="3E4A2424" w:rsidR="006C4E7F" w:rsidRDefault="006C4E7F" w:rsidP="006C4E7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жения данной цели были выделены следующие подзадачи:</w:t>
      </w:r>
    </w:p>
    <w:p w14:paraId="3D5954F1" w14:textId="1C525A4D" w:rsidR="006C4E7F" w:rsidRDefault="006C4E7F" w:rsidP="006C4E7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 сервиса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BF18AF" w14:textId="4F92D6CF" w:rsidR="006C4E7F" w:rsidRDefault="006C4E7F" w:rsidP="006C4E7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и сервиса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4796D2" w14:textId="535A8E7B" w:rsidR="006C4E7F" w:rsidRDefault="006C4E7F" w:rsidP="006C4E7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связи межд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ями приложения;</w:t>
      </w:r>
    </w:p>
    <w:p w14:paraId="5418F1B4" w14:textId="5F3461F0" w:rsidR="006C4E7F" w:rsidRPr="006C4E7F" w:rsidRDefault="006C4E7F" w:rsidP="006C4E7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базы данных.</w:t>
      </w:r>
    </w:p>
    <w:p w14:paraId="0241D3EE" w14:textId="4E65A770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DD1B94" w14:textId="4796A386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E1841F" w14:textId="614E37C1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E123A5" w14:textId="216F3C9C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1FF41E" w14:textId="736D4E3E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126C72" w14:textId="55415761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CDF141" w14:textId="496C2ED8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495F4" w14:textId="03725762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717003" w14:textId="5F5CCBE4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5E9436" w14:textId="0A0B0FB2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6081DA" w14:textId="33E9108D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4CA60B" w14:textId="10D92C8E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044767" w14:textId="7DF1A7E4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C2D223" w14:textId="77777777" w:rsidR="006C4E7F" w:rsidRPr="006C4E7F" w:rsidRDefault="006C4E7F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58C3F3" w14:textId="5D9A88BF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98693D" w14:textId="5400FACA" w:rsidR="007B1C59" w:rsidRDefault="006C4E7F" w:rsidP="007B1C59">
      <w:pPr>
        <w:pStyle w:val="a3"/>
        <w:numPr>
          <w:ilvl w:val="0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71287737"/>
      <w:r w:rsidRPr="006C4E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нализ </w:t>
      </w:r>
      <w:r w:rsidR="007B1C59">
        <w:rPr>
          <w:rFonts w:ascii="Times New Roman" w:eastAsia="Times New Roman" w:hAnsi="Times New Roman" w:cs="Times New Roman"/>
          <w:b/>
          <w:sz w:val="28"/>
          <w:szCs w:val="28"/>
        </w:rPr>
        <w:t>предметной области</w:t>
      </w:r>
      <w:bookmarkEnd w:id="3"/>
    </w:p>
    <w:p w14:paraId="5AB339D4" w14:textId="77777777" w:rsidR="007B1C59" w:rsidRPr="007B1C59" w:rsidRDefault="007B1C59" w:rsidP="00E53BEB">
      <w:pPr>
        <w:pStyle w:val="af9"/>
        <w:numPr>
          <w:ilvl w:val="1"/>
          <w:numId w:val="3"/>
        </w:numPr>
        <w:outlineLvl w:val="1"/>
        <w:rPr>
          <w:b/>
        </w:rPr>
      </w:pPr>
      <w:r w:rsidRPr="007B1C59">
        <w:rPr>
          <w:b/>
        </w:rPr>
        <w:t xml:space="preserve"> </w:t>
      </w:r>
      <w:bookmarkStart w:id="4" w:name="_Toc71287738"/>
      <w:r w:rsidRPr="007B1C59">
        <w:rPr>
          <w:b/>
        </w:rPr>
        <w:t>Анализ существующих решений</w:t>
      </w:r>
      <w:bookmarkEnd w:id="4"/>
    </w:p>
    <w:p w14:paraId="79D62258" w14:textId="28BE71C1" w:rsidR="006C4E7F" w:rsidRPr="00AD133A" w:rsidRDefault="006C4E7F" w:rsidP="007B1C59">
      <w:pPr>
        <w:pStyle w:val="af9"/>
        <w:ind w:left="792" w:firstLine="0"/>
        <w:rPr>
          <w:b/>
        </w:rPr>
      </w:pPr>
      <w:proofErr w:type="spellStart"/>
      <w:r w:rsidRPr="00AD133A">
        <w:rPr>
          <w:b/>
        </w:rPr>
        <w:t>Кинопоиск</w:t>
      </w:r>
      <w:proofErr w:type="spellEnd"/>
    </w:p>
    <w:p w14:paraId="2B004228" w14:textId="3D141600" w:rsidR="006C4E7F" w:rsidRDefault="006C4E7F" w:rsidP="006C4E7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 xml:space="preserve">Является вторым по популярности интернет-сервисом о кино и сериалах в России (по версии </w:t>
      </w:r>
      <w:hyperlink r:id="rId6" w:history="1">
        <w:r w:rsidRPr="006C4E7F">
          <w:rPr>
            <w:rStyle w:val="a4"/>
            <w:rFonts w:ascii="Times New Roman" w:hAnsi="Times New Roman" w:cs="Times New Roman"/>
            <w:sz w:val="28"/>
            <w:szCs w:val="28"/>
          </w:rPr>
          <w:t>https://ru.ratrating.com</w:t>
        </w:r>
      </w:hyperlink>
      <w:r w:rsidRPr="006C4E7F">
        <w:rPr>
          <w:rFonts w:ascii="Times New Roman" w:hAnsi="Times New Roman" w:cs="Times New Roman"/>
          <w:sz w:val="28"/>
          <w:szCs w:val="28"/>
        </w:rPr>
        <w:t>).  Содержит большую базу фильмов и сериалов с подробным описанием. Но не имеется возможность отметки каждой просмотренной серии у сериалов. Преимуществами являются</w:t>
      </w:r>
      <w:r w:rsidRPr="006C4E7F">
        <w:rPr>
          <w:rFonts w:ascii="Times New Roman" w:hAnsi="Times New Roman" w:cs="Times New Roman"/>
          <w:color w:val="000000"/>
          <w:sz w:val="28"/>
          <w:szCs w:val="28"/>
        </w:rPr>
        <w:t xml:space="preserve"> полная адаптация для русскоязычного зрителя и красивый дизайн интерфейса.</w:t>
      </w:r>
    </w:p>
    <w:p w14:paraId="469CCE66" w14:textId="1A225DC5" w:rsidR="00AD133A" w:rsidRPr="006C4E7F" w:rsidRDefault="00AD133A" w:rsidP="006C4E7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321EBB" wp14:editId="2C777AB6">
            <wp:extent cx="4733925" cy="6120116"/>
            <wp:effectExtent l="0" t="0" r="0" b="0"/>
            <wp:docPr id="17" name="Рисунок 17" descr="https://sun9-57.userapi.com/impg/Pzp9CLMYt1yAuwtrXJHD8FtSCWjMgwu7CsYEtw/BbQ861nL8PE.jpg?size=1250x1616&amp;quality=96&amp;sign=b51f41f941942f1bf2cde5593ca075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g/Pzp9CLMYt1yAuwtrXJHD8FtSCWjMgwu7CsYEtw/BbQ861nL8PE.jpg?size=1250x1616&amp;quality=96&amp;sign=b51f41f941942f1bf2cde5593ca07556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76" cy="612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301E" w14:textId="77777777" w:rsidR="00AD133A" w:rsidRDefault="006C4E7F" w:rsidP="006C4E7F">
      <w:pPr>
        <w:rPr>
          <w:rFonts w:ascii="Times New Roman" w:eastAsia="Times New Roman" w:hAnsi="Times New Roman" w:cs="Times New Roman"/>
          <w:sz w:val="28"/>
          <w:szCs w:val="28"/>
        </w:rPr>
      </w:pPr>
      <w:r w:rsidRPr="006C4E7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831BB24" w14:textId="7EAB752D" w:rsidR="006C4E7F" w:rsidRPr="00AD133A" w:rsidRDefault="006C4E7F" w:rsidP="006C4E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3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MDB</w:t>
      </w:r>
    </w:p>
    <w:p w14:paraId="23B2B663" w14:textId="6A18F6BE" w:rsidR="006C4E7F" w:rsidRDefault="006C4E7F" w:rsidP="006C4E7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>Представляет из себя сервис, содержащий, прежде всего, описания произведений кинематографа, информацию о снимавшихся актёрах и ключевых лицах съёмочной группы, дающий возможность поиска фильма по разнообразным критериям. Преимуществом является то, что рецензии и балльные оценки проектам оставляют рядовые пользователи, а не кинокритики сервиса, что даёт потенциальному зрителю лучшее представление о том, насколько фильм может понравиться или не понравиться таким же людям, как он.  Недостатком является отсутствие русского языка, что значительно уменьшает популярность сервиса в РФ.</w:t>
      </w:r>
    </w:p>
    <w:p w14:paraId="5ABEBC53" w14:textId="624BAC2B" w:rsidR="007B1C59" w:rsidRDefault="007B1C59" w:rsidP="006C4E7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C18DCAB" w14:textId="6DA43F3E" w:rsidR="007B1C59" w:rsidRDefault="00AD133A" w:rsidP="006C4E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C076AC" wp14:editId="3B042819">
            <wp:extent cx="5731510" cy="4909820"/>
            <wp:effectExtent l="0" t="0" r="2540" b="5080"/>
            <wp:docPr id="18" name="Рисунок 18" descr="https://sun9-62.userapi.com/impg/xTVbJLb8cs9Rxk5TFZjBNA34_tAa8__SlayR6Q/znY4SRbj_aA.jpg?size=837x717&amp;quality=96&amp;sign=226139b11302cb51d1edf67c906b36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impg/xTVbJLb8cs9Rxk5TFZjBNA34_tAa8__SlayR6Q/znY4SRbj_aA.jpg?size=837x717&amp;quality=96&amp;sign=226139b11302cb51d1edf67c906b3660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5595" w14:textId="021BFA4B" w:rsidR="007B1C59" w:rsidRDefault="007B1C59" w:rsidP="006C4E7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65DB577" w14:textId="54073BC5" w:rsidR="007B1C59" w:rsidRDefault="007B1C59" w:rsidP="006C4E7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C217A61" w14:textId="77777777" w:rsidR="007B1C59" w:rsidRDefault="007B1C59" w:rsidP="00E53BEB">
      <w:pPr>
        <w:rPr>
          <w:rFonts w:ascii="Times New Roman" w:hAnsi="Times New Roman" w:cs="Times New Roman"/>
          <w:sz w:val="28"/>
          <w:szCs w:val="28"/>
        </w:rPr>
      </w:pPr>
    </w:p>
    <w:p w14:paraId="4820D460" w14:textId="5864E5B1" w:rsidR="007B1C59" w:rsidRPr="007B1C59" w:rsidRDefault="007B1C59" w:rsidP="00E53BEB">
      <w:pPr>
        <w:pStyle w:val="a3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71287739"/>
      <w:r w:rsidRPr="007B1C59">
        <w:rPr>
          <w:rFonts w:ascii="Times New Roman" w:eastAsia="Times New Roman" w:hAnsi="Times New Roman" w:cs="Times New Roman"/>
          <w:b/>
          <w:sz w:val="28"/>
          <w:szCs w:val="28"/>
        </w:rPr>
        <w:t>Варианты использования приложения</w:t>
      </w:r>
      <w:bookmarkEnd w:id="5"/>
      <w:r w:rsidRPr="007B1C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624243E" w14:textId="487BC725" w:rsidR="007B1C59" w:rsidRPr="002469BB" w:rsidRDefault="007B1C59" w:rsidP="007B1C59">
      <w:pPr>
        <w:rPr>
          <w:sz w:val="28"/>
          <w:szCs w:val="28"/>
        </w:rPr>
      </w:pPr>
      <w:r w:rsidRPr="002469BB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6908E8B" wp14:editId="7C5E7E2B">
            <wp:simplePos x="0" y="0"/>
            <wp:positionH relativeFrom="margin">
              <wp:align>center</wp:align>
            </wp:positionH>
            <wp:positionV relativeFrom="paragraph">
              <wp:posOffset>715645</wp:posOffset>
            </wp:positionV>
            <wp:extent cx="7241721" cy="444817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721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9BB">
        <w:rPr>
          <w:sz w:val="28"/>
          <w:szCs w:val="28"/>
        </w:rPr>
        <w:t>Приложение могут использовать три типа пользователей: незарегистрированный, зарегистрированный и администратор.</w:t>
      </w:r>
    </w:p>
    <w:p w14:paraId="58583A9F" w14:textId="57969FC2" w:rsidR="007B1C59" w:rsidRPr="007B1C59" w:rsidRDefault="007B1C59" w:rsidP="007B1C59">
      <w:pPr>
        <w:rPr>
          <w:sz w:val="28"/>
          <w:szCs w:val="28"/>
        </w:rPr>
      </w:pPr>
    </w:p>
    <w:p w14:paraId="4BCDBDF4" w14:textId="795CA3FE" w:rsidR="007B1C59" w:rsidRPr="007B1C59" w:rsidRDefault="005E78FC" w:rsidP="007B1C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7B1C59" w:rsidRPr="007B1C59">
        <w:rPr>
          <w:sz w:val="28"/>
          <w:szCs w:val="28"/>
        </w:rPr>
        <w:t xml:space="preserve"> 1 - Действующие лица</w:t>
      </w:r>
    </w:p>
    <w:p w14:paraId="2EFD0B77" w14:textId="77777777" w:rsidR="007B1C59" w:rsidRPr="007B1C59" w:rsidRDefault="007B1C59" w:rsidP="007B1C59">
      <w:pPr>
        <w:jc w:val="center"/>
        <w:rPr>
          <w:sz w:val="28"/>
          <w:szCs w:val="28"/>
        </w:rPr>
      </w:pPr>
      <w:r w:rsidRPr="007B1C59">
        <w:rPr>
          <w:sz w:val="28"/>
          <w:szCs w:val="28"/>
        </w:rPr>
        <w:lastRenderedPageBreak/>
        <w:tab/>
      </w:r>
    </w:p>
    <w:p w14:paraId="3CAD9532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6A416525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69D22F4E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3F6DAEA2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6DD15AE2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13988EBC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5EA874DF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7F988026" w14:textId="77777777" w:rsidR="007B1C59" w:rsidRPr="002469BB" w:rsidRDefault="007B1C59" w:rsidP="007B1C59">
      <w:pPr>
        <w:rPr>
          <w:sz w:val="28"/>
          <w:szCs w:val="28"/>
        </w:rPr>
      </w:pPr>
      <w:r w:rsidRPr="007B1C59">
        <w:rPr>
          <w:sz w:val="24"/>
          <w:szCs w:val="24"/>
        </w:rPr>
        <w:t xml:space="preserve"> </w:t>
      </w:r>
      <w:r w:rsidRPr="007B1C59">
        <w:rPr>
          <w:sz w:val="24"/>
          <w:szCs w:val="24"/>
        </w:rPr>
        <w:tab/>
      </w:r>
      <w:r w:rsidRPr="002469BB">
        <w:rPr>
          <w:sz w:val="28"/>
          <w:szCs w:val="28"/>
        </w:rPr>
        <w:t xml:space="preserve">Незарегистрированный пользователь может зарегистрироваться. В таком случае в системе создается профиль для него, а пользователь переходит в разряд зарегистрированного (далее просто пользователь). </w:t>
      </w:r>
    </w:p>
    <w:p w14:paraId="18793CA6" w14:textId="77777777" w:rsidR="007B1C59" w:rsidRPr="002469BB" w:rsidRDefault="007B1C59" w:rsidP="007B1C59">
      <w:pPr>
        <w:rPr>
          <w:noProof/>
          <w:sz w:val="28"/>
          <w:szCs w:val="28"/>
        </w:rPr>
      </w:pPr>
      <w:r w:rsidRPr="002469BB">
        <w:rPr>
          <w:sz w:val="28"/>
          <w:szCs w:val="28"/>
        </w:rPr>
        <w:tab/>
        <w:t>Пользователь, который уже имеет профиль, может войти в приложение, т.е. пройти аутентификацию. Также пользователь, прошедший аутентификацию, может выйти из своего профиля.</w:t>
      </w:r>
      <w:r w:rsidRPr="002469BB">
        <w:rPr>
          <w:noProof/>
          <w:sz w:val="28"/>
          <w:szCs w:val="28"/>
        </w:rPr>
        <w:t xml:space="preserve"> </w:t>
      </w:r>
    </w:p>
    <w:p w14:paraId="7E18761B" w14:textId="77777777" w:rsidR="007B1C59" w:rsidRPr="002469BB" w:rsidRDefault="007B1C59" w:rsidP="007B1C59">
      <w:pPr>
        <w:rPr>
          <w:noProof/>
          <w:sz w:val="28"/>
          <w:szCs w:val="28"/>
        </w:rPr>
      </w:pPr>
      <w:r w:rsidRPr="002469B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7B631F8" wp14:editId="501B32F4">
            <wp:simplePos x="0" y="0"/>
            <wp:positionH relativeFrom="margin">
              <wp:align>left</wp:align>
            </wp:positionH>
            <wp:positionV relativeFrom="paragraph">
              <wp:posOffset>535940</wp:posOffset>
            </wp:positionV>
            <wp:extent cx="5046980" cy="5505450"/>
            <wp:effectExtent l="0" t="0" r="127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02" cy="5526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9BB">
        <w:rPr>
          <w:noProof/>
          <w:sz w:val="28"/>
          <w:szCs w:val="28"/>
        </w:rPr>
        <w:t xml:space="preserve"> </w:t>
      </w:r>
      <w:r w:rsidRPr="002469BB">
        <w:rPr>
          <w:noProof/>
          <w:sz w:val="28"/>
          <w:szCs w:val="28"/>
        </w:rPr>
        <w:tab/>
        <w:t>Вход в профиль администратора осуществляется через логин и пароль администратора.</w:t>
      </w:r>
    </w:p>
    <w:p w14:paraId="0B77E6CB" w14:textId="77777777" w:rsidR="007B1C59" w:rsidRPr="007B1C59" w:rsidRDefault="007B1C59" w:rsidP="007B1C59">
      <w:pPr>
        <w:rPr>
          <w:noProof/>
          <w:sz w:val="28"/>
          <w:szCs w:val="28"/>
        </w:rPr>
      </w:pPr>
    </w:p>
    <w:p w14:paraId="11DDAC53" w14:textId="77777777" w:rsidR="007B1C59" w:rsidRPr="007B1C59" w:rsidRDefault="007B1C59" w:rsidP="007B1C59">
      <w:pPr>
        <w:jc w:val="center"/>
        <w:rPr>
          <w:sz w:val="28"/>
          <w:szCs w:val="28"/>
        </w:rPr>
      </w:pPr>
    </w:p>
    <w:p w14:paraId="34FEACF1" w14:textId="5668447A" w:rsidR="007B1C59" w:rsidRPr="007B1C59" w:rsidRDefault="005E78FC" w:rsidP="002469B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7B1C59" w:rsidRPr="007B1C59">
        <w:rPr>
          <w:sz w:val="28"/>
          <w:szCs w:val="28"/>
        </w:rPr>
        <w:t xml:space="preserve"> 2 - Регистрация и авторизация</w:t>
      </w:r>
    </w:p>
    <w:p w14:paraId="293D6349" w14:textId="77777777" w:rsidR="007B1C59" w:rsidRPr="002469BB" w:rsidRDefault="007B1C59" w:rsidP="007B1C59">
      <w:pPr>
        <w:rPr>
          <w:sz w:val="28"/>
          <w:szCs w:val="28"/>
        </w:rPr>
      </w:pPr>
      <w:r w:rsidRPr="002469BB">
        <w:rPr>
          <w:sz w:val="28"/>
          <w:szCs w:val="28"/>
        </w:rPr>
        <w:tab/>
        <w:t xml:space="preserve">Пользователь в системе может воспользоваться функцией поиска фильма в общей базе. Это одна из основных </w:t>
      </w:r>
      <w:proofErr w:type="spellStart"/>
      <w:r w:rsidRPr="002469BB">
        <w:rPr>
          <w:sz w:val="28"/>
          <w:szCs w:val="28"/>
        </w:rPr>
        <w:t>функциональностей</w:t>
      </w:r>
      <w:proofErr w:type="spellEnd"/>
      <w:r w:rsidRPr="002469BB">
        <w:rPr>
          <w:sz w:val="28"/>
          <w:szCs w:val="28"/>
        </w:rPr>
        <w:t xml:space="preserve"> системы. Когда пользователь находит нужный ему фильм, он может посмотреть информацию о фильме, просмотреть оценки и комментарии других пользователей. Пользователь может оставить собственные оценки и комментарии к фильму. Также пользователь имеет возможность добавить найденный им фильм в библиотеку.</w:t>
      </w:r>
      <w:r w:rsidRPr="002469BB">
        <w:rPr>
          <w:noProof/>
          <w:sz w:val="28"/>
          <w:szCs w:val="28"/>
        </w:rPr>
        <w:t xml:space="preserve"> </w:t>
      </w:r>
    </w:p>
    <w:p w14:paraId="33169F31" w14:textId="422C58A2" w:rsidR="007B1C59" w:rsidRPr="007B1C59" w:rsidRDefault="002469BB" w:rsidP="007B1C59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532D317" wp14:editId="6001D21D">
            <wp:simplePos x="0" y="0"/>
            <wp:positionH relativeFrom="column">
              <wp:posOffset>-82077</wp:posOffset>
            </wp:positionH>
            <wp:positionV relativeFrom="paragraph">
              <wp:posOffset>393596</wp:posOffset>
            </wp:positionV>
            <wp:extent cx="5634355" cy="5139055"/>
            <wp:effectExtent l="0" t="0" r="4445" b="444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5F312" w14:textId="3A47FF0F" w:rsidR="007B1C59" w:rsidRPr="007B1C59" w:rsidRDefault="005E78FC" w:rsidP="007B1C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B1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7B1C59" w:rsidRPr="007B1C59">
        <w:rPr>
          <w:sz w:val="28"/>
          <w:szCs w:val="28"/>
        </w:rPr>
        <w:t>- Поиск, просмотр информации, оценивание и добавление фильма в библиотеку</w:t>
      </w:r>
    </w:p>
    <w:p w14:paraId="61AAABF7" w14:textId="77777777" w:rsidR="007B1C59" w:rsidRPr="007B1C59" w:rsidRDefault="007B1C59" w:rsidP="007B1C59">
      <w:pPr>
        <w:rPr>
          <w:sz w:val="28"/>
          <w:szCs w:val="28"/>
        </w:rPr>
      </w:pPr>
    </w:p>
    <w:p w14:paraId="6B9405EF" w14:textId="77777777" w:rsidR="007B1C59" w:rsidRPr="007B1C59" w:rsidRDefault="007B1C59" w:rsidP="007B1C59">
      <w:pPr>
        <w:rPr>
          <w:sz w:val="28"/>
          <w:szCs w:val="28"/>
        </w:rPr>
      </w:pPr>
    </w:p>
    <w:p w14:paraId="461D90A9" w14:textId="77777777" w:rsidR="007B1C59" w:rsidRDefault="007B1C59" w:rsidP="007B1C59">
      <w:pPr>
        <w:rPr>
          <w:sz w:val="28"/>
          <w:szCs w:val="28"/>
        </w:rPr>
      </w:pPr>
      <w:r w:rsidRPr="007B1C59">
        <w:rPr>
          <w:sz w:val="28"/>
          <w:szCs w:val="28"/>
        </w:rPr>
        <w:tab/>
      </w:r>
    </w:p>
    <w:p w14:paraId="28B48E8C" w14:textId="6D4689B3" w:rsidR="007B1C59" w:rsidRPr="002469BB" w:rsidRDefault="007B1C59" w:rsidP="007B1C59">
      <w:pPr>
        <w:rPr>
          <w:sz w:val="28"/>
          <w:szCs w:val="28"/>
        </w:rPr>
      </w:pPr>
      <w:r w:rsidRPr="002469BB">
        <w:rPr>
          <w:sz w:val="28"/>
          <w:szCs w:val="28"/>
        </w:rPr>
        <w:t xml:space="preserve">Приложение предоставляет возможность просмотра библиотеки. Это значит, что пользователь может увидеть список фильмов, которые он сам ранее туда добавил. Также пользователь может сортировать список фильмов в библиотеке по жанрам, общему рейтингу и оценкам. Также в библиотеке пользователь может написать добавить фильм в список любимых фильмов. При просмотре библиотеки пользователь может </w:t>
      </w:r>
      <w:r w:rsidRPr="002469BB">
        <w:rPr>
          <w:sz w:val="28"/>
          <w:szCs w:val="28"/>
        </w:rPr>
        <w:lastRenderedPageBreak/>
        <w:t>удалить фильм, который ранее в него добавил, если, например, фильм был добавлен по ошибке.</w:t>
      </w:r>
      <w:r w:rsidRPr="002469BB">
        <w:rPr>
          <w:noProof/>
          <w:sz w:val="28"/>
          <w:szCs w:val="28"/>
        </w:rPr>
        <w:t xml:space="preserve"> </w:t>
      </w:r>
    </w:p>
    <w:p w14:paraId="31CD59EA" w14:textId="77777777" w:rsidR="007B1C59" w:rsidRPr="007B1C59" w:rsidRDefault="007B1C59" w:rsidP="007B1C5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92D4E9" wp14:editId="18FC0565">
            <wp:simplePos x="0" y="0"/>
            <wp:positionH relativeFrom="margin">
              <wp:align>center</wp:align>
            </wp:positionH>
            <wp:positionV relativeFrom="paragraph">
              <wp:posOffset>480695</wp:posOffset>
            </wp:positionV>
            <wp:extent cx="6281420" cy="5248910"/>
            <wp:effectExtent l="0" t="0" r="5080" b="889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798" cy="525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F43AB" w14:textId="77777777" w:rsidR="007B1C59" w:rsidRPr="007B1C59" w:rsidRDefault="007B1C59" w:rsidP="007B1C59">
      <w:pPr>
        <w:rPr>
          <w:sz w:val="28"/>
          <w:szCs w:val="28"/>
        </w:rPr>
      </w:pPr>
    </w:p>
    <w:p w14:paraId="34D3D2E9" w14:textId="1C6C1FC9" w:rsidR="007B1C59" w:rsidRPr="007B1C59" w:rsidRDefault="005E78FC" w:rsidP="007B1C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7B1C59" w:rsidRPr="007B1C59">
        <w:rPr>
          <w:sz w:val="28"/>
          <w:szCs w:val="28"/>
        </w:rPr>
        <w:t xml:space="preserve"> 4 - Просмотр библиотеки</w:t>
      </w:r>
    </w:p>
    <w:p w14:paraId="1A19FD2F" w14:textId="77777777" w:rsidR="007B1C59" w:rsidRPr="007B1C59" w:rsidRDefault="007B1C59" w:rsidP="007B1C59">
      <w:pPr>
        <w:rPr>
          <w:sz w:val="28"/>
          <w:szCs w:val="28"/>
        </w:rPr>
      </w:pPr>
    </w:p>
    <w:p w14:paraId="7212A5AD" w14:textId="77777777" w:rsidR="007B1C59" w:rsidRPr="007B1C59" w:rsidRDefault="007B1C59" w:rsidP="007B1C59">
      <w:pPr>
        <w:rPr>
          <w:sz w:val="28"/>
          <w:szCs w:val="28"/>
        </w:rPr>
      </w:pPr>
    </w:p>
    <w:p w14:paraId="506AC121" w14:textId="77777777" w:rsidR="007B1C59" w:rsidRPr="002469BB" w:rsidRDefault="007B1C59" w:rsidP="007B1C59">
      <w:pPr>
        <w:rPr>
          <w:sz w:val="28"/>
          <w:szCs w:val="28"/>
        </w:rPr>
      </w:pPr>
      <w:r w:rsidRPr="002469B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088AA40" wp14:editId="1187AD8F">
            <wp:simplePos x="0" y="0"/>
            <wp:positionH relativeFrom="margin">
              <wp:posOffset>-607548</wp:posOffset>
            </wp:positionH>
            <wp:positionV relativeFrom="paragraph">
              <wp:posOffset>1531030</wp:posOffset>
            </wp:positionV>
            <wp:extent cx="7009765" cy="4885055"/>
            <wp:effectExtent l="0" t="0" r="63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9BB">
        <w:rPr>
          <w:sz w:val="28"/>
          <w:szCs w:val="28"/>
        </w:rPr>
        <w:t>Ещё одной возможностью пользователя является просмотр личного кабинета пользователя. В личном кабинете осуществляется просмотр информации о пользователе, обзор статистики его просмотров и просмотр списка его любимых фильмов. Пользователь может добавлять фильм в список любимых. Далее он может просматривать список и удалять из него фильмы.</w:t>
      </w:r>
      <w:r w:rsidRPr="002469BB">
        <w:rPr>
          <w:noProof/>
          <w:sz w:val="28"/>
          <w:szCs w:val="28"/>
        </w:rPr>
        <w:t xml:space="preserve"> </w:t>
      </w:r>
    </w:p>
    <w:p w14:paraId="2A7FDC64" w14:textId="77777777" w:rsidR="007B1C59" w:rsidRPr="007B1C59" w:rsidRDefault="007B1C59" w:rsidP="007B1C59">
      <w:pPr>
        <w:rPr>
          <w:sz w:val="28"/>
          <w:szCs w:val="28"/>
        </w:rPr>
      </w:pPr>
      <w:r w:rsidRPr="007B1C59">
        <w:rPr>
          <w:sz w:val="28"/>
          <w:szCs w:val="28"/>
        </w:rPr>
        <w:t xml:space="preserve"> </w:t>
      </w:r>
    </w:p>
    <w:p w14:paraId="0636B429" w14:textId="579E59DB" w:rsidR="007B1C59" w:rsidRPr="007B1C59" w:rsidRDefault="005E78FC" w:rsidP="007B1C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7B1C59" w:rsidRPr="007B1C59">
        <w:rPr>
          <w:sz w:val="28"/>
          <w:szCs w:val="28"/>
        </w:rPr>
        <w:t xml:space="preserve"> 5 – Просмотр личного кабинета</w:t>
      </w:r>
    </w:p>
    <w:p w14:paraId="7BAA3579" w14:textId="77777777" w:rsidR="007B1C59" w:rsidRPr="007B1C59" w:rsidRDefault="007B1C59" w:rsidP="007B1C59">
      <w:pPr>
        <w:jc w:val="center"/>
        <w:rPr>
          <w:sz w:val="28"/>
          <w:szCs w:val="28"/>
        </w:rPr>
      </w:pPr>
    </w:p>
    <w:p w14:paraId="4BD26615" w14:textId="77777777" w:rsidR="007B1C59" w:rsidRPr="002469BB" w:rsidRDefault="007B1C59" w:rsidP="007B1C59">
      <w:pPr>
        <w:tabs>
          <w:tab w:val="left" w:pos="219"/>
        </w:tabs>
        <w:rPr>
          <w:sz w:val="28"/>
          <w:szCs w:val="28"/>
        </w:rPr>
      </w:pPr>
      <w:r w:rsidRPr="002469BB">
        <w:rPr>
          <w:sz w:val="28"/>
          <w:szCs w:val="28"/>
        </w:rPr>
        <w:lastRenderedPageBreak/>
        <w:t>Администратору предоставляется возможность добавлять и удалять фильмы в базе, редактировать информацию о фильмах.</w:t>
      </w:r>
      <w:r w:rsidRPr="002469BB">
        <w:rPr>
          <w:noProof/>
          <w:sz w:val="28"/>
          <w:szCs w:val="28"/>
        </w:rPr>
        <w:t xml:space="preserve"> </w:t>
      </w:r>
      <w:r w:rsidRPr="002469BB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C0C5F35" wp14:editId="7DA4B860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5733415" cy="3679825"/>
            <wp:effectExtent l="0" t="0" r="0" b="63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308AC" w14:textId="00319C83" w:rsidR="007B1C59" w:rsidRPr="007B1C59" w:rsidRDefault="005E78FC" w:rsidP="007B1C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B1C59">
        <w:rPr>
          <w:sz w:val="28"/>
          <w:szCs w:val="28"/>
        </w:rPr>
        <w:t xml:space="preserve"> </w:t>
      </w:r>
      <w:r w:rsidR="007B1C59" w:rsidRPr="007B1C59">
        <w:rPr>
          <w:sz w:val="28"/>
          <w:szCs w:val="28"/>
        </w:rPr>
        <w:t>6 – Возможности администратора</w:t>
      </w:r>
    </w:p>
    <w:p w14:paraId="4E6AF178" w14:textId="77BE6966" w:rsidR="006C4E7F" w:rsidRDefault="006C4E7F" w:rsidP="007B1C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DE61F8" w14:textId="146140F0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04E27E" w14:textId="4071FB87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CB3857" w14:textId="623D5AB0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CD0028" w14:textId="618BDFC9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151961" w14:textId="1A7B85A4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C2B188" w14:textId="3B2176CA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D6E8B2" w14:textId="08A9A8D1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BE1D95" w14:textId="6B81DE27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347647" w14:textId="27AA623A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871C38" w14:textId="30525F52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1F917F" w14:textId="4D1DA4A1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41991F" w14:textId="409BEB91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F67456" w14:textId="77777777" w:rsidR="00C64F1F" w:rsidRDefault="00C64F1F" w:rsidP="00E53BEB">
      <w:pPr>
        <w:pStyle w:val="a3"/>
        <w:numPr>
          <w:ilvl w:val="0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7128774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задачи</w:t>
      </w:r>
      <w:bookmarkEnd w:id="6"/>
    </w:p>
    <w:p w14:paraId="07900127" w14:textId="5D7430FC" w:rsidR="00C64F1F" w:rsidRDefault="00C64F1F" w:rsidP="00E53BEB">
      <w:pPr>
        <w:pStyle w:val="a3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71287741"/>
      <w:r>
        <w:rPr>
          <w:rFonts w:ascii="Times New Roman" w:eastAsia="Times New Roman" w:hAnsi="Times New Roman" w:cs="Times New Roman"/>
          <w:b/>
          <w:sz w:val="28"/>
          <w:szCs w:val="28"/>
        </w:rPr>
        <w:t>Диаграмма классов</w:t>
      </w:r>
      <w:bookmarkEnd w:id="7"/>
    </w:p>
    <w:p w14:paraId="779D5A2C" w14:textId="5CE44579" w:rsidR="00C64F1F" w:rsidRDefault="00C64F1F" w:rsidP="00C64F1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21DDFA0" w14:textId="26B2A8F4" w:rsidR="005C6CB0" w:rsidRDefault="00E53BEB" w:rsidP="00C64F1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086572" wp14:editId="702880DB">
            <wp:extent cx="5724525" cy="5067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2594" w14:textId="0BE669B0" w:rsidR="002469BB" w:rsidRDefault="005E78FC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9BB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9BB">
        <w:rPr>
          <w:rFonts w:ascii="Times New Roman" w:eastAsia="Times New Roman" w:hAnsi="Times New Roman" w:cs="Times New Roman"/>
          <w:sz w:val="28"/>
          <w:szCs w:val="28"/>
        </w:rPr>
        <w:t>Диаграмма классов</w:t>
      </w:r>
    </w:p>
    <w:p w14:paraId="1127B687" w14:textId="33310B27" w:rsidR="005C6CB0" w:rsidRPr="00957D72" w:rsidRDefault="00957D72" w:rsidP="00957D72">
      <w:pPr>
        <w:rPr>
          <w:rFonts w:ascii="Times New Roman" w:eastAsia="Times New Roman" w:hAnsi="Times New Roman" w:cs="Times New Roman"/>
          <w:sz w:val="28"/>
          <w:szCs w:val="28"/>
        </w:rPr>
      </w:pPr>
      <w:r w:rsidRPr="00957D72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7</w:t>
      </w:r>
      <w:r w:rsidRPr="00957D72">
        <w:rPr>
          <w:sz w:val="28"/>
          <w:szCs w:val="28"/>
        </w:rPr>
        <w:t xml:space="preserve"> изображена диаграмма классов. Она показывает набор классов и интерфейсов, а также их связи.</w:t>
      </w:r>
    </w:p>
    <w:p w14:paraId="273BEDBB" w14:textId="08105E04" w:rsidR="00957D72" w:rsidRDefault="00957D72" w:rsidP="00957D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78CD30" w14:textId="688888CE" w:rsidR="005C6CB0" w:rsidRDefault="005C6CB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C8B73A" w14:textId="033AE834" w:rsidR="005C6CB0" w:rsidRDefault="005C6CB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0875B9" w14:textId="01EB761B" w:rsidR="005C6CB0" w:rsidRDefault="005C6CB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87C14B" w14:textId="095CE72C" w:rsidR="005C6CB0" w:rsidRDefault="005C6CB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1B0E8" w14:textId="28FCD9A6" w:rsidR="005C6CB0" w:rsidRPr="002469BB" w:rsidRDefault="005C6CB0" w:rsidP="00E53BE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293758" w14:textId="5E3FF83A" w:rsidR="00C64F1F" w:rsidRDefault="00C64F1F" w:rsidP="00E53BEB">
      <w:pPr>
        <w:pStyle w:val="a3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71287742"/>
      <w:r>
        <w:rPr>
          <w:rFonts w:ascii="Times New Roman" w:eastAsia="Times New Roman" w:hAnsi="Times New Roman" w:cs="Times New Roman"/>
          <w:b/>
          <w:sz w:val="28"/>
          <w:szCs w:val="28"/>
        </w:rPr>
        <w:t>Диаграмма объектов</w:t>
      </w:r>
      <w:bookmarkEnd w:id="8"/>
    </w:p>
    <w:p w14:paraId="33099C1C" w14:textId="7DE41AC8" w:rsidR="00C64F1F" w:rsidRPr="00C64F1F" w:rsidRDefault="00870E37" w:rsidP="00C64F1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5186F27" wp14:editId="7E93FADF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24525" cy="4705350"/>
            <wp:effectExtent l="0" t="0" r="952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F22F38" w14:textId="356B7FC7" w:rsid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36CD33" w14:textId="5240545F" w:rsid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0569CE" w14:textId="7FA742BA" w:rsid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06D65F" w14:textId="69517297" w:rsidR="005C6CB0" w:rsidRPr="002469BB" w:rsidRDefault="005E78FC" w:rsidP="005C6CB0">
      <w:pPr>
        <w:tabs>
          <w:tab w:val="left" w:pos="274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="005C6CB0">
        <w:rPr>
          <w:rFonts w:ascii="Times New Roman" w:eastAsia="Times New Roman" w:hAnsi="Times New Roman" w:cs="Times New Roman"/>
          <w:sz w:val="28"/>
          <w:szCs w:val="28"/>
        </w:rPr>
        <w:t xml:space="preserve"> 8 – Диаграмма объектов</w:t>
      </w:r>
    </w:p>
    <w:p w14:paraId="02E6957E" w14:textId="64E47F85" w:rsid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5DE215" w14:textId="61F9FC3E" w:rsidR="005C6CB0" w:rsidRP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CB0">
        <w:rPr>
          <w:sz w:val="28"/>
          <w:szCs w:val="28"/>
        </w:rPr>
        <w:t xml:space="preserve">На </w:t>
      </w:r>
      <w:r w:rsidR="005E78FC">
        <w:rPr>
          <w:sz w:val="28"/>
          <w:szCs w:val="28"/>
        </w:rPr>
        <w:t>Диаграмме 8</w:t>
      </w:r>
      <w:r w:rsidRPr="005C6CB0">
        <w:rPr>
          <w:sz w:val="28"/>
          <w:szCs w:val="28"/>
        </w:rPr>
        <w:t xml:space="preserve"> изображена диаграмма объектов, которая отражает множество экземпляров классов и отношений между ними в некоторый </w:t>
      </w:r>
      <w:r w:rsidRPr="005C6CB0">
        <w:rPr>
          <w:sz w:val="28"/>
          <w:szCs w:val="28"/>
        </w:rPr>
        <w:lastRenderedPageBreak/>
        <w:t>момент времени. На ней изображён экземпля</w:t>
      </w:r>
      <w:r w:rsidR="00E53BEB">
        <w:rPr>
          <w:sz w:val="28"/>
          <w:szCs w:val="28"/>
        </w:rPr>
        <w:t>ры основных</w:t>
      </w:r>
      <w:r w:rsidRPr="005C6CB0">
        <w:rPr>
          <w:sz w:val="28"/>
          <w:szCs w:val="28"/>
        </w:rPr>
        <w:t xml:space="preserve"> класс</w:t>
      </w:r>
      <w:r w:rsidR="00E53BEB">
        <w:rPr>
          <w:sz w:val="28"/>
          <w:szCs w:val="28"/>
        </w:rPr>
        <w:t>ов</w:t>
      </w:r>
      <w:r w:rsidRPr="005C6CB0">
        <w:rPr>
          <w:sz w:val="28"/>
          <w:szCs w:val="28"/>
        </w:rPr>
        <w:t xml:space="preserve"> “</w:t>
      </w:r>
      <w:r w:rsidR="00E53BEB">
        <w:rPr>
          <w:sz w:val="28"/>
          <w:szCs w:val="28"/>
          <w:lang w:val="en-US"/>
        </w:rPr>
        <w:t>User</w:t>
      </w:r>
      <w:r w:rsidRPr="005C6CB0">
        <w:rPr>
          <w:sz w:val="28"/>
          <w:szCs w:val="28"/>
        </w:rPr>
        <w:t>”</w:t>
      </w:r>
      <w:r w:rsidR="00E53BEB">
        <w:rPr>
          <w:sz w:val="28"/>
          <w:szCs w:val="28"/>
        </w:rPr>
        <w:t xml:space="preserve"> и</w:t>
      </w:r>
      <w:r w:rsidRPr="005C6CB0">
        <w:rPr>
          <w:sz w:val="28"/>
          <w:szCs w:val="28"/>
        </w:rPr>
        <w:t xml:space="preserve"> </w:t>
      </w:r>
      <w:r w:rsidR="00E53BEB" w:rsidRPr="00E53BEB">
        <w:rPr>
          <w:sz w:val="28"/>
          <w:szCs w:val="28"/>
        </w:rPr>
        <w:t>“</w:t>
      </w:r>
      <w:r w:rsidR="00E53BEB">
        <w:rPr>
          <w:sz w:val="28"/>
          <w:szCs w:val="28"/>
          <w:lang w:val="en-US"/>
        </w:rPr>
        <w:t>Movie</w:t>
      </w:r>
      <w:r w:rsidR="00E53BEB" w:rsidRPr="00E53BEB">
        <w:rPr>
          <w:sz w:val="28"/>
          <w:szCs w:val="28"/>
        </w:rPr>
        <w:t>”</w:t>
      </w:r>
      <w:r w:rsidRPr="005C6CB0">
        <w:rPr>
          <w:sz w:val="28"/>
          <w:szCs w:val="28"/>
        </w:rPr>
        <w:t>. В свою очередь экземпляр класса “</w:t>
      </w:r>
      <w:r w:rsidR="00870E37">
        <w:rPr>
          <w:sz w:val="28"/>
          <w:szCs w:val="28"/>
          <w:lang w:val="en-US"/>
        </w:rPr>
        <w:t>User</w:t>
      </w:r>
      <w:r w:rsidR="00870E37" w:rsidRPr="00870E37">
        <w:rPr>
          <w:sz w:val="28"/>
          <w:szCs w:val="28"/>
        </w:rPr>
        <w:t>”</w:t>
      </w:r>
      <w:r w:rsidRPr="005C6CB0">
        <w:rPr>
          <w:sz w:val="28"/>
          <w:szCs w:val="28"/>
        </w:rPr>
        <w:t xml:space="preserve"> содержит в себе поле</w:t>
      </w:r>
      <w:r w:rsidR="00870E37" w:rsidRPr="00870E37">
        <w:rPr>
          <w:sz w:val="28"/>
          <w:szCs w:val="28"/>
        </w:rPr>
        <w:t xml:space="preserve"> </w:t>
      </w:r>
      <w:r w:rsidR="00870E37">
        <w:rPr>
          <w:sz w:val="28"/>
          <w:szCs w:val="28"/>
          <w:lang w:val="en-US"/>
        </w:rPr>
        <w:t>role</w:t>
      </w:r>
      <w:r w:rsidRPr="005C6CB0">
        <w:rPr>
          <w:sz w:val="28"/>
          <w:szCs w:val="28"/>
        </w:rPr>
        <w:t>, являющееся экземпляром класса “</w:t>
      </w:r>
      <w:r w:rsidR="00870E37">
        <w:rPr>
          <w:sz w:val="28"/>
          <w:szCs w:val="28"/>
          <w:lang w:val="en-US"/>
        </w:rPr>
        <w:t>Role</w:t>
      </w:r>
      <w:r w:rsidRPr="005C6CB0">
        <w:rPr>
          <w:sz w:val="28"/>
          <w:szCs w:val="28"/>
        </w:rPr>
        <w:t>”</w:t>
      </w:r>
      <w:r w:rsidR="00870E37" w:rsidRPr="00870E37">
        <w:rPr>
          <w:sz w:val="28"/>
          <w:szCs w:val="28"/>
        </w:rPr>
        <w:t>,</w:t>
      </w:r>
      <w:r w:rsidRPr="005C6CB0">
        <w:rPr>
          <w:sz w:val="28"/>
          <w:szCs w:val="28"/>
        </w:rPr>
        <w:t xml:space="preserve"> поле </w:t>
      </w:r>
      <w:r w:rsidR="00870E37">
        <w:rPr>
          <w:sz w:val="28"/>
          <w:szCs w:val="28"/>
          <w:lang w:val="en-US"/>
        </w:rPr>
        <w:t>city</w:t>
      </w:r>
      <w:r w:rsidRPr="005C6CB0">
        <w:rPr>
          <w:sz w:val="28"/>
          <w:szCs w:val="28"/>
        </w:rPr>
        <w:t>, являющееся экземпляром класса “</w:t>
      </w:r>
      <w:r w:rsidR="00870E37">
        <w:rPr>
          <w:sz w:val="28"/>
          <w:szCs w:val="28"/>
          <w:lang w:val="en-US"/>
        </w:rPr>
        <w:t>City</w:t>
      </w:r>
      <w:r w:rsidRPr="005C6CB0">
        <w:rPr>
          <w:sz w:val="28"/>
          <w:szCs w:val="28"/>
        </w:rPr>
        <w:t>”</w:t>
      </w:r>
      <w:r w:rsidR="00870E37">
        <w:rPr>
          <w:sz w:val="28"/>
          <w:szCs w:val="28"/>
        </w:rPr>
        <w:t xml:space="preserve">. </w:t>
      </w:r>
    </w:p>
    <w:p w14:paraId="69366E41" w14:textId="1B451E34" w:rsid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7E2743" w14:textId="70FAD155" w:rsidR="00C64F1F" w:rsidRDefault="00C64F1F" w:rsidP="00E53BEB">
      <w:pPr>
        <w:pStyle w:val="a3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71287743"/>
      <w:r>
        <w:rPr>
          <w:rFonts w:ascii="Times New Roman" w:eastAsia="Times New Roman" w:hAnsi="Times New Roman" w:cs="Times New Roman"/>
          <w:b/>
          <w:sz w:val="28"/>
          <w:szCs w:val="28"/>
        </w:rPr>
        <w:t>Диаграмма последовательностей</w:t>
      </w:r>
      <w:bookmarkEnd w:id="9"/>
    </w:p>
    <w:p w14:paraId="4C173DD2" w14:textId="613D94F3" w:rsidR="00C64F1F" w:rsidRDefault="00C530C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03CDA95" wp14:editId="481CE819">
            <wp:simplePos x="0" y="0"/>
            <wp:positionH relativeFrom="column">
              <wp:posOffset>-257175</wp:posOffset>
            </wp:positionH>
            <wp:positionV relativeFrom="paragraph">
              <wp:posOffset>430530</wp:posOffset>
            </wp:positionV>
            <wp:extent cx="5929630" cy="3457575"/>
            <wp:effectExtent l="0" t="0" r="0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3EA5" w14:textId="77777777" w:rsidR="00C530C0" w:rsidRDefault="00C530C0" w:rsidP="00C64F1F">
      <w:pPr>
        <w:rPr>
          <w:sz w:val="28"/>
          <w:szCs w:val="28"/>
        </w:rPr>
      </w:pPr>
    </w:p>
    <w:p w14:paraId="74D5AE7F" w14:textId="125CDF1B" w:rsidR="00C530C0" w:rsidRDefault="00C530C0" w:rsidP="00C530C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9 – Диаграмма последовательности</w:t>
      </w:r>
    </w:p>
    <w:p w14:paraId="078431A2" w14:textId="77777777" w:rsidR="00C530C0" w:rsidRDefault="00C530C0" w:rsidP="00C64F1F">
      <w:pPr>
        <w:rPr>
          <w:sz w:val="28"/>
          <w:szCs w:val="28"/>
        </w:rPr>
      </w:pPr>
    </w:p>
    <w:p w14:paraId="5D1E5624" w14:textId="44F0716F" w:rsidR="00D373AD" w:rsidRPr="00C530C0" w:rsidRDefault="00C530C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0C0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9</w:t>
      </w:r>
      <w:r w:rsidRPr="00C530C0">
        <w:rPr>
          <w:sz w:val="28"/>
          <w:szCs w:val="28"/>
        </w:rPr>
        <w:t xml:space="preserve"> показана диаграмма последовательности, на которой изображено упорядоченное во времени взаимодействие объектов при авторизации пользователя. Для авторизации пользователь обращается к форме авторизации, которая передаёт введённые данные на проверку в модуль проверки пользователя. Тот в свою очередь проверяет существование данного пользователя в базе данных и совпадение введённого пароля с паролем, хранящимся в базе данных. Модуль проверки пользователя посылает статус проверки на форму авторизации, которая выводит пользователю результат авторизации.</w:t>
      </w:r>
    </w:p>
    <w:p w14:paraId="574D7BC0" w14:textId="20EBC4D0" w:rsidR="00D373AD" w:rsidRDefault="00D373AD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D0EDE3" w14:textId="0AD98FFD" w:rsidR="00D373AD" w:rsidRDefault="00D373AD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A05677" w14:textId="3F9F2AAC" w:rsid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10F3E4" w14:textId="77777777" w:rsidR="00D373AD" w:rsidRPr="00C64F1F" w:rsidRDefault="00D373AD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A968A6" w14:textId="301BA0DF" w:rsidR="00C64F1F" w:rsidRDefault="00C64F1F" w:rsidP="00E53BEB">
      <w:pPr>
        <w:pStyle w:val="a3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7128774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аграмма взаимодействия</w:t>
      </w:r>
      <w:bookmarkEnd w:id="10"/>
    </w:p>
    <w:p w14:paraId="7991F64B" w14:textId="3892B1E7" w:rsidR="00C64F1F" w:rsidRPr="00C64F1F" w:rsidRDefault="00D373AD" w:rsidP="00C64F1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9247090" wp14:editId="1D80490A">
            <wp:simplePos x="0" y="0"/>
            <wp:positionH relativeFrom="column">
              <wp:posOffset>-127162</wp:posOffset>
            </wp:positionH>
            <wp:positionV relativeFrom="paragraph">
              <wp:posOffset>233917</wp:posOffset>
            </wp:positionV>
            <wp:extent cx="5730875" cy="5443855"/>
            <wp:effectExtent l="0" t="0" r="3175" b="444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112523" w14:textId="42518106" w:rsidR="00C64F1F" w:rsidRDefault="00C64F1F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CF89B0" w14:textId="1DCE105D" w:rsidR="002469BB" w:rsidRDefault="005E78FC" w:rsidP="002469BB">
      <w:pPr>
        <w:tabs>
          <w:tab w:val="left" w:pos="27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469BB">
        <w:rPr>
          <w:rFonts w:ascii="Times New Roman" w:eastAsia="Times New Roman" w:hAnsi="Times New Roman" w:cs="Times New Roman"/>
          <w:sz w:val="28"/>
          <w:szCs w:val="28"/>
        </w:rPr>
        <w:t xml:space="preserve"> 10 – Диаграмма взаимодействия</w:t>
      </w:r>
    </w:p>
    <w:p w14:paraId="05568ADE" w14:textId="641A1A46" w:rsidR="00957D72" w:rsidRDefault="00957D72" w:rsidP="00957D72">
      <w:pPr>
        <w:rPr>
          <w:sz w:val="28"/>
          <w:szCs w:val="28"/>
        </w:rPr>
      </w:pPr>
    </w:p>
    <w:p w14:paraId="586ECF09" w14:textId="72987564" w:rsidR="00957D72" w:rsidRPr="00957D72" w:rsidRDefault="00957D72" w:rsidP="00957D72">
      <w:pPr>
        <w:rPr>
          <w:rFonts w:ascii="Times New Roman" w:eastAsia="Times New Roman" w:hAnsi="Times New Roman" w:cs="Times New Roman"/>
          <w:sz w:val="28"/>
          <w:szCs w:val="28"/>
        </w:rPr>
      </w:pPr>
      <w:r w:rsidRPr="00957D72">
        <w:rPr>
          <w:sz w:val="28"/>
          <w:szCs w:val="28"/>
        </w:rPr>
        <w:t>На рисунке 1</w:t>
      </w:r>
      <w:r>
        <w:rPr>
          <w:sz w:val="28"/>
          <w:szCs w:val="28"/>
        </w:rPr>
        <w:t>0</w:t>
      </w:r>
      <w:r w:rsidRPr="00957D72">
        <w:rPr>
          <w:sz w:val="28"/>
          <w:szCs w:val="28"/>
        </w:rPr>
        <w:t xml:space="preserve"> изображена диаграмма взаимодействия, которая представляет взаимодействие между объектами системы и сообщения, которыми они обмениваются.</w:t>
      </w:r>
    </w:p>
    <w:p w14:paraId="79E094AF" w14:textId="47ED5D11" w:rsidR="00C64F1F" w:rsidRDefault="00C530C0" w:rsidP="00E53BEB">
      <w:pPr>
        <w:pStyle w:val="a3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71287745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698199D5" wp14:editId="460462D9">
            <wp:simplePos x="0" y="0"/>
            <wp:positionH relativeFrom="margin">
              <wp:align>center</wp:align>
            </wp:positionH>
            <wp:positionV relativeFrom="paragraph">
              <wp:posOffset>357776</wp:posOffset>
            </wp:positionV>
            <wp:extent cx="7203897" cy="42672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897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F1F" w:rsidRPr="00783A7E">
        <w:rPr>
          <w:rFonts w:ascii="Times New Roman" w:eastAsia="Times New Roman" w:hAnsi="Times New Roman" w:cs="Times New Roman"/>
          <w:b/>
          <w:sz w:val="28"/>
          <w:szCs w:val="28"/>
        </w:rPr>
        <w:t>Диаграмма состояний</w:t>
      </w:r>
      <w:bookmarkEnd w:id="11"/>
    </w:p>
    <w:p w14:paraId="165B9948" w14:textId="67F1F268" w:rsidR="00783A7E" w:rsidRDefault="00783A7E" w:rsidP="00783A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62C138" w14:textId="7C0D95D5" w:rsidR="002469BB" w:rsidRPr="002469BB" w:rsidRDefault="005E78FC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="002469BB">
        <w:rPr>
          <w:rFonts w:ascii="Times New Roman" w:eastAsia="Times New Roman" w:hAnsi="Times New Roman" w:cs="Times New Roman"/>
          <w:sz w:val="28"/>
          <w:szCs w:val="28"/>
        </w:rPr>
        <w:t xml:space="preserve"> 11 – Диаграмма состояний</w:t>
      </w:r>
    </w:p>
    <w:p w14:paraId="731EE000" w14:textId="77777777" w:rsidR="002469BB" w:rsidRDefault="002469BB" w:rsidP="00D71A45"/>
    <w:p w14:paraId="6C459848" w14:textId="77777777" w:rsidR="005C6CB0" w:rsidRDefault="00D71A45" w:rsidP="00D71A45">
      <w:pPr>
        <w:rPr>
          <w:sz w:val="28"/>
          <w:szCs w:val="28"/>
        </w:rPr>
      </w:pPr>
      <w:r w:rsidRPr="002469BB">
        <w:rPr>
          <w:sz w:val="28"/>
          <w:szCs w:val="28"/>
        </w:rPr>
        <w:t xml:space="preserve">При переходе на главную страницу сайта, система находится в ожидании выбора действия. В зависимости от выбора гостя возможны следующие возможные цепочки событий: </w:t>
      </w:r>
    </w:p>
    <w:p w14:paraId="43475B3F" w14:textId="52F43598" w:rsidR="005C6CB0" w:rsidRDefault="005C6CB0" w:rsidP="00D71A4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1A45" w:rsidRPr="002469BB">
        <w:rPr>
          <w:sz w:val="28"/>
          <w:szCs w:val="28"/>
        </w:rPr>
        <w:t xml:space="preserve">Переход на страницу фильма; </w:t>
      </w:r>
    </w:p>
    <w:p w14:paraId="2598BB95" w14:textId="3A6BB81C" w:rsidR="005C6CB0" w:rsidRDefault="005C6CB0" w:rsidP="00D71A4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1A45" w:rsidRPr="002469BB">
        <w:rPr>
          <w:sz w:val="28"/>
          <w:szCs w:val="28"/>
        </w:rPr>
        <w:t xml:space="preserve">Поиск сериала; </w:t>
      </w:r>
    </w:p>
    <w:p w14:paraId="79FA9AC6" w14:textId="26974B93" w:rsidR="005C6CB0" w:rsidRDefault="005C6CB0" w:rsidP="00D71A4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1A45" w:rsidRPr="002469BB">
        <w:rPr>
          <w:sz w:val="28"/>
          <w:szCs w:val="28"/>
        </w:rPr>
        <w:t xml:space="preserve">Переход на страницу регистрации; </w:t>
      </w:r>
    </w:p>
    <w:p w14:paraId="7D4D5E94" w14:textId="12BEFC58" w:rsidR="005C6CB0" w:rsidRDefault="005C6CB0" w:rsidP="00D71A4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1A45" w:rsidRPr="002469BB">
        <w:rPr>
          <w:sz w:val="28"/>
          <w:szCs w:val="28"/>
        </w:rPr>
        <w:t>Переход на страницу авторизации.</w:t>
      </w:r>
      <w:r w:rsidR="00783A7E" w:rsidRPr="002469BB">
        <w:rPr>
          <w:sz w:val="28"/>
          <w:szCs w:val="28"/>
        </w:rPr>
        <w:t xml:space="preserve"> </w:t>
      </w:r>
    </w:p>
    <w:p w14:paraId="2F06C69D" w14:textId="3150F4C7" w:rsidR="003858DD" w:rsidRDefault="00783A7E" w:rsidP="00D71A45">
      <w:pPr>
        <w:rPr>
          <w:sz w:val="28"/>
          <w:szCs w:val="28"/>
        </w:rPr>
      </w:pPr>
      <w:r w:rsidRPr="002469BB">
        <w:rPr>
          <w:sz w:val="28"/>
          <w:szCs w:val="28"/>
        </w:rPr>
        <w:t>Изначально любой пользователь, не прошедший регистрацию, находится в состоянии незарегистрированного пользователя. После прохождения регистрации пользователь переходит в состояние неавторизованного пользователя. После авторизации пользователь переходит в состояние авторизованного пользователя. При авторизации также предусмотрена возможность зайти в качестве администратора. Если пользователь выходит из аккаунта он возвращается к состоянию неавторизованного пользователя и может авторизоваться снова</w:t>
      </w:r>
    </w:p>
    <w:p w14:paraId="09CB36E3" w14:textId="77777777" w:rsidR="00C530C0" w:rsidRPr="008D32B2" w:rsidRDefault="00C530C0" w:rsidP="00D71A45"/>
    <w:p w14:paraId="0B0E588F" w14:textId="167DA61C" w:rsidR="00C64F1F" w:rsidRDefault="00C64F1F" w:rsidP="00E53BEB">
      <w:pPr>
        <w:pStyle w:val="a3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71287746"/>
      <w:r>
        <w:rPr>
          <w:rFonts w:ascii="Times New Roman" w:eastAsia="Times New Roman" w:hAnsi="Times New Roman" w:cs="Times New Roman"/>
          <w:b/>
          <w:sz w:val="28"/>
          <w:szCs w:val="28"/>
        </w:rPr>
        <w:t>Диаграмма активности</w:t>
      </w:r>
      <w:bookmarkEnd w:id="12"/>
    </w:p>
    <w:p w14:paraId="645A22A4" w14:textId="1A5225AE" w:rsidR="00C64F1F" w:rsidRPr="00C64F1F" w:rsidRDefault="002469BB" w:rsidP="00C64F1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9B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E344BB4" wp14:editId="3AAC08C5">
            <wp:simplePos x="0" y="0"/>
            <wp:positionH relativeFrom="column">
              <wp:posOffset>-169545</wp:posOffset>
            </wp:positionH>
            <wp:positionV relativeFrom="paragraph">
              <wp:posOffset>474404</wp:posOffset>
            </wp:positionV>
            <wp:extent cx="5730875" cy="5805170"/>
            <wp:effectExtent l="0" t="0" r="3175" b="508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579FD2" w14:textId="3C536D3C" w:rsidR="002469BB" w:rsidRDefault="002469BB" w:rsidP="002469BB">
      <w:pPr>
        <w:tabs>
          <w:tab w:val="left" w:pos="20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19DDAD" w14:textId="3C639480" w:rsidR="00C64F1F" w:rsidRPr="002469BB" w:rsidRDefault="005E78FC" w:rsidP="002469BB">
      <w:pPr>
        <w:tabs>
          <w:tab w:val="left" w:pos="20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 xml:space="preserve"> 12 -</w:t>
      </w:r>
      <w:r w:rsid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>Диаграмма активности</w:t>
      </w:r>
    </w:p>
    <w:p w14:paraId="20A1E440" w14:textId="7DBE1CB3" w:rsidR="00F441C6" w:rsidRDefault="00F441C6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5FFABD" w14:textId="2F066C55" w:rsidR="00F441C6" w:rsidRPr="00AE7AB6" w:rsidRDefault="00AE7AB6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AB6">
        <w:rPr>
          <w:sz w:val="28"/>
          <w:szCs w:val="28"/>
        </w:rPr>
        <w:lastRenderedPageBreak/>
        <w:t>Диаграмма активности, изображенная на Рисунке</w:t>
      </w:r>
      <w:r>
        <w:rPr>
          <w:sz w:val="28"/>
          <w:szCs w:val="28"/>
        </w:rPr>
        <w:t xml:space="preserve"> 12</w:t>
      </w:r>
      <w:r w:rsidRPr="00AE7AB6">
        <w:rPr>
          <w:sz w:val="28"/>
          <w:szCs w:val="28"/>
        </w:rPr>
        <w:t>, отражает действия</w:t>
      </w:r>
      <w:r>
        <w:rPr>
          <w:sz w:val="28"/>
          <w:szCs w:val="28"/>
        </w:rPr>
        <w:t xml:space="preserve"> </w:t>
      </w:r>
      <w:r w:rsidRPr="00AE7AB6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. Неавторизированный пользователь </w:t>
      </w:r>
      <w:proofErr w:type="spellStart"/>
      <w:r>
        <w:rPr>
          <w:sz w:val="28"/>
          <w:szCs w:val="28"/>
        </w:rPr>
        <w:t>авторизируется</w:t>
      </w:r>
      <w:proofErr w:type="spellEnd"/>
      <w:r>
        <w:rPr>
          <w:sz w:val="28"/>
          <w:szCs w:val="28"/>
        </w:rPr>
        <w:t xml:space="preserve"> или просм</w:t>
      </w:r>
      <w:r w:rsidR="008559F3">
        <w:rPr>
          <w:sz w:val="28"/>
          <w:szCs w:val="28"/>
        </w:rPr>
        <w:t>а</w:t>
      </w:r>
      <w:r>
        <w:rPr>
          <w:sz w:val="28"/>
          <w:szCs w:val="28"/>
        </w:rPr>
        <w:t>тривает весь список фильмов, находит в поиске конкретный фильм и просматривает его страницу. После авторизации пользователь добавляет фильмы в библиотеку и просматривает добавленные фильмы в личном кабинете. Администратор добавляет\удаляет фильмы, редактирует информацию о фильмах.</w:t>
      </w:r>
    </w:p>
    <w:p w14:paraId="05298FA2" w14:textId="77777777" w:rsidR="00F441C6" w:rsidRPr="00AE7AB6" w:rsidRDefault="00F441C6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C09E37" w14:textId="578FA017" w:rsidR="00C64F1F" w:rsidRDefault="00C64F1F" w:rsidP="00E53BEB">
      <w:pPr>
        <w:pStyle w:val="a3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71287747"/>
      <w:r>
        <w:rPr>
          <w:rFonts w:ascii="Times New Roman" w:eastAsia="Times New Roman" w:hAnsi="Times New Roman" w:cs="Times New Roman"/>
          <w:b/>
          <w:sz w:val="28"/>
          <w:szCs w:val="28"/>
        </w:rPr>
        <w:t>Диаграмма развертывания</w:t>
      </w:r>
      <w:bookmarkEnd w:id="13"/>
    </w:p>
    <w:p w14:paraId="66733A56" w14:textId="5C5F81D4" w:rsidR="00F01FB6" w:rsidRDefault="00D40236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FDD515" wp14:editId="7FC15F46">
                <wp:simplePos x="0" y="0"/>
                <wp:positionH relativeFrom="column">
                  <wp:posOffset>10367</wp:posOffset>
                </wp:positionH>
                <wp:positionV relativeFrom="paragraph">
                  <wp:posOffset>262373</wp:posOffset>
                </wp:positionV>
                <wp:extent cx="5734050" cy="4324350"/>
                <wp:effectExtent l="0" t="0" r="0" b="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4324350"/>
                          <a:chOff x="0" y="0"/>
                          <a:chExt cx="5734050" cy="432435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Прямая соединительная линия 6"/>
                        <wps:cNvCnPr/>
                        <wps:spPr>
                          <a:xfrm flipV="1">
                            <a:off x="1010093" y="2200940"/>
                            <a:ext cx="0" cy="2338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4D5E3" id="Группа 9" o:spid="_x0000_s1026" style="position:absolute;margin-left:.8pt;margin-top:20.65pt;width:451.5pt;height:340.5pt;z-index:251667456" coordsize="57340,43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width:57340;height:43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">
                  <v:imagedata r:id="rId22" o:title=""/>
                </v:shape>
                <v:line id="Прямая соединительная линия 6" o:spid="_x0000_s1028" style="position:absolute;flip:y;visibility:visible;mso-wrap-style:square" from="10100,22009" to="10100,2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F01FB6" w:rsidRPr="00C64F1F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57047B54" w14:textId="61FC3322" w:rsidR="00D40236" w:rsidRDefault="00D40236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429597" w14:textId="0F4C2F35" w:rsidR="00D40236" w:rsidRPr="002469BB" w:rsidRDefault="005E78FC" w:rsidP="002469BB">
      <w:pPr>
        <w:tabs>
          <w:tab w:val="left" w:pos="10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 xml:space="preserve"> 13 - Диаграмма развертывания</w:t>
      </w:r>
    </w:p>
    <w:p w14:paraId="2A214A3A" w14:textId="025655ED" w:rsidR="00D40236" w:rsidRPr="00C64F1F" w:rsidRDefault="00957D72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D72">
        <w:rPr>
          <w:sz w:val="28"/>
          <w:szCs w:val="28"/>
        </w:rPr>
        <w:lastRenderedPageBreak/>
        <w:t>Представленная нами диаграмма развертывания служит для демонстрации существующих аппаратных и программных компонентов приложения и взаимодействия между ними.</w:t>
      </w:r>
    </w:p>
    <w:p w14:paraId="1BBA29F7" w14:textId="2ACA5FC2" w:rsidR="00F01FB6" w:rsidRPr="00D40236" w:rsidRDefault="002469BB" w:rsidP="00E53BEB">
      <w:pPr>
        <w:pStyle w:val="a3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71287748"/>
      <w:r>
        <w:rPr>
          <w:noProof/>
        </w:rPr>
        <w:drawing>
          <wp:anchor distT="0" distB="0" distL="114300" distR="114300" simplePos="0" relativeHeight="251671552" behindDoc="0" locked="0" layoutInCell="1" allowOverlap="1" wp14:anchorId="096CC623" wp14:editId="30C8582A">
            <wp:simplePos x="0" y="0"/>
            <wp:positionH relativeFrom="margin">
              <wp:align>right</wp:align>
            </wp:positionH>
            <wp:positionV relativeFrom="paragraph">
              <wp:posOffset>486114</wp:posOffset>
            </wp:positionV>
            <wp:extent cx="5731510" cy="374713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FB6" w:rsidRPr="00957D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1FB6" w:rsidRPr="00D402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DEF0</w:t>
      </w:r>
      <w:bookmarkEnd w:id="14"/>
    </w:p>
    <w:p w14:paraId="7F07B127" w14:textId="18C3CE34" w:rsidR="00C07451" w:rsidRDefault="00C07451" w:rsidP="00C0745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CC4402" w14:textId="4B8AB67A" w:rsidR="00C07451" w:rsidRDefault="005E78FC" w:rsidP="002469BB">
      <w:pPr>
        <w:tabs>
          <w:tab w:val="left" w:pos="142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 xml:space="preserve"> 14 – 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>0 0 уровень</w:t>
      </w:r>
    </w:p>
    <w:p w14:paraId="23874E3F" w14:textId="2DA38D52" w:rsidR="00AE7AB6" w:rsidRPr="00AE7AB6" w:rsidRDefault="00AE7AB6" w:rsidP="00AE7AB6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E7AB6">
        <w:rPr>
          <w:sz w:val="28"/>
          <w:szCs w:val="28"/>
        </w:rPr>
        <w:t>На рисунке 1</w:t>
      </w:r>
      <w:r>
        <w:rPr>
          <w:sz w:val="28"/>
          <w:szCs w:val="28"/>
        </w:rPr>
        <w:t>4</w:t>
      </w:r>
      <w:r w:rsidRPr="00AE7AB6">
        <w:rPr>
          <w:sz w:val="28"/>
          <w:szCs w:val="28"/>
        </w:rPr>
        <w:t xml:space="preserve"> изображена IDEF0 диаграмма. Работу сервиса регулируют Закон об авторском праве и Закон о</w:t>
      </w:r>
      <w:r>
        <w:rPr>
          <w:sz w:val="28"/>
          <w:szCs w:val="28"/>
        </w:rPr>
        <w:t xml:space="preserve"> распространении</w:t>
      </w:r>
      <w:r w:rsidRPr="00AE7AB6">
        <w:rPr>
          <w:sz w:val="28"/>
          <w:szCs w:val="28"/>
        </w:rPr>
        <w:t xml:space="preserve"> информации. Работу системы обеспечивает Администратор</w:t>
      </w:r>
      <w:r>
        <w:rPr>
          <w:sz w:val="28"/>
          <w:szCs w:val="28"/>
        </w:rPr>
        <w:t xml:space="preserve"> и база данных приложения</w:t>
      </w:r>
      <w:r w:rsidRPr="00AE7AB6">
        <w:rPr>
          <w:sz w:val="28"/>
          <w:szCs w:val="28"/>
        </w:rPr>
        <w:t xml:space="preserve">. На вход в Систему поступает </w:t>
      </w:r>
      <w:r>
        <w:rPr>
          <w:sz w:val="28"/>
          <w:szCs w:val="28"/>
        </w:rPr>
        <w:t>пользователь</w:t>
      </w:r>
      <w:r w:rsidRPr="00AE7AB6">
        <w:rPr>
          <w:sz w:val="28"/>
          <w:szCs w:val="28"/>
        </w:rPr>
        <w:t xml:space="preserve">. На выходе система выдает </w:t>
      </w:r>
      <w:r>
        <w:rPr>
          <w:sz w:val="28"/>
          <w:szCs w:val="28"/>
        </w:rPr>
        <w:t>библиотеку с фильмами, составленную пользователем.</w:t>
      </w:r>
    </w:p>
    <w:p w14:paraId="3A90E592" w14:textId="3C9A06A2" w:rsidR="002469BB" w:rsidRDefault="002469BB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57AD528" wp14:editId="0F7D6447">
            <wp:simplePos x="0" y="0"/>
            <wp:positionH relativeFrom="margin">
              <wp:align>right</wp:align>
            </wp:positionH>
            <wp:positionV relativeFrom="paragraph">
              <wp:posOffset>144706</wp:posOffset>
            </wp:positionV>
            <wp:extent cx="5731510" cy="373570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FB6" w:rsidRPr="00C64F1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E78FC">
        <w:rPr>
          <w:sz w:val="28"/>
          <w:szCs w:val="28"/>
        </w:rPr>
        <w:t>Рис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69BB">
        <w:rPr>
          <w:rFonts w:ascii="Times New Roman" w:eastAsia="Times New Roman" w:hAnsi="Times New Roman" w:cs="Times New Roman"/>
          <w:sz w:val="28"/>
          <w:szCs w:val="28"/>
        </w:rPr>
        <w:t>15  -</w:t>
      </w:r>
      <w:proofErr w:type="gramEnd"/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9BB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2469B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>0 уровень</w:t>
      </w:r>
    </w:p>
    <w:p w14:paraId="7BFD4698" w14:textId="3D9760DF" w:rsidR="00AE7AB6" w:rsidRDefault="00AE7AB6" w:rsidP="00AE7AB6">
      <w:pPr>
        <w:rPr>
          <w:rFonts w:ascii="Times New Roman" w:eastAsia="Times New Roman" w:hAnsi="Times New Roman" w:cs="Times New Roman"/>
          <w:sz w:val="28"/>
          <w:szCs w:val="28"/>
        </w:rPr>
      </w:pPr>
      <w:r w:rsidRPr="00AE7AB6">
        <w:rPr>
          <w:sz w:val="28"/>
          <w:szCs w:val="28"/>
        </w:rPr>
        <w:t>На рисунке 1</w:t>
      </w:r>
      <w:r>
        <w:rPr>
          <w:sz w:val="28"/>
          <w:szCs w:val="28"/>
        </w:rPr>
        <w:t>5</w:t>
      </w:r>
      <w:r w:rsidRPr="00AE7AB6">
        <w:rPr>
          <w:sz w:val="28"/>
          <w:szCs w:val="28"/>
        </w:rPr>
        <w:t xml:space="preserve"> изображена IDEF0 диаграмма</w:t>
      </w:r>
      <w:r>
        <w:rPr>
          <w:sz w:val="28"/>
          <w:szCs w:val="28"/>
        </w:rPr>
        <w:t xml:space="preserve">, раскрывающая </w:t>
      </w:r>
      <w:r>
        <w:rPr>
          <w:sz w:val="28"/>
          <w:szCs w:val="28"/>
          <w:lang w:val="en-US"/>
        </w:rPr>
        <w:t>IDEF</w:t>
      </w:r>
      <w:r w:rsidRPr="00AE7AB6">
        <w:rPr>
          <w:sz w:val="28"/>
          <w:szCs w:val="28"/>
        </w:rPr>
        <w:t>0</w:t>
      </w:r>
      <w:r>
        <w:rPr>
          <w:sz w:val="28"/>
          <w:szCs w:val="28"/>
        </w:rPr>
        <w:t xml:space="preserve"> на рисунке 14.</w:t>
      </w:r>
    </w:p>
    <w:p w14:paraId="4E5C0E36" w14:textId="5405459B" w:rsidR="00AE7AB6" w:rsidRDefault="00AE7AB6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4C2C6A" w14:textId="05228798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87AFC" w14:textId="2C501B3C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3184FF" w14:textId="4CD529BE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AF3218" w14:textId="6E70DB4D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9A0DC8" w14:textId="73EB8C6B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76E870" w14:textId="4B528824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3DBB39" w14:textId="2F42FD24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F61E8D" w14:textId="0B9971D9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1496E" w14:textId="594B894B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DEF27D" w14:textId="77777777" w:rsidR="00C530C0" w:rsidRPr="002469BB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030963" w14:textId="104DCF5E" w:rsidR="006C4E7F" w:rsidRPr="00E53BEB" w:rsidRDefault="00E53BEB" w:rsidP="00E53BEB">
      <w:pPr>
        <w:pStyle w:val="a3"/>
        <w:numPr>
          <w:ilvl w:val="0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71287749"/>
      <w:r>
        <w:rPr>
          <w:rFonts w:ascii="Times New Roman" w:eastAsia="Times New Roman" w:hAnsi="Times New Roman" w:cs="Times New Roman"/>
          <w:b/>
          <w:sz w:val="28"/>
          <w:szCs w:val="28"/>
        </w:rPr>
        <w:t>Реализация</w:t>
      </w:r>
      <w:bookmarkEnd w:id="15"/>
      <w:r w:rsidR="00F01FB6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4F8B7DC7" w14:textId="7AA57FD6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C7BAE0" w14:textId="386128C0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6142E7" w14:textId="37A69955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2EE86F" w14:textId="4EB13865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39658BF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D05FF"/>
    <w:multiLevelType w:val="hybridMultilevel"/>
    <w:tmpl w:val="6F12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7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1C08F0"/>
    <w:multiLevelType w:val="hybridMultilevel"/>
    <w:tmpl w:val="0CE0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F08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B3010E"/>
    <w:multiLevelType w:val="hybridMultilevel"/>
    <w:tmpl w:val="52D8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47D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DC01F8"/>
    <w:multiLevelType w:val="hybridMultilevel"/>
    <w:tmpl w:val="5798C1B4"/>
    <w:lvl w:ilvl="0" w:tplc="AC303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AB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2C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84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4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46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AF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A9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69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F6E82"/>
    <w:multiLevelType w:val="hybridMultilevel"/>
    <w:tmpl w:val="A36013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6624ED"/>
    <w:multiLevelType w:val="hybridMultilevel"/>
    <w:tmpl w:val="C924FAE6"/>
    <w:lvl w:ilvl="0" w:tplc="D834E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2C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80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ED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A0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EB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02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4D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89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30F8C"/>
    <w:multiLevelType w:val="hybridMultilevel"/>
    <w:tmpl w:val="41AE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56E91"/>
    <w:multiLevelType w:val="hybridMultilevel"/>
    <w:tmpl w:val="F50203F4"/>
    <w:lvl w:ilvl="0" w:tplc="F530D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6E0548"/>
    <w:multiLevelType w:val="hybridMultilevel"/>
    <w:tmpl w:val="9A0E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4460A5"/>
    <w:rsid w:val="000D504B"/>
    <w:rsid w:val="002469BB"/>
    <w:rsid w:val="00280F04"/>
    <w:rsid w:val="002D7159"/>
    <w:rsid w:val="003858DD"/>
    <w:rsid w:val="003F0E4D"/>
    <w:rsid w:val="004F0898"/>
    <w:rsid w:val="005C6CB0"/>
    <w:rsid w:val="005E009C"/>
    <w:rsid w:val="005E78FC"/>
    <w:rsid w:val="006C4E7F"/>
    <w:rsid w:val="00783A7E"/>
    <w:rsid w:val="007B1C59"/>
    <w:rsid w:val="007E26D2"/>
    <w:rsid w:val="008559F3"/>
    <w:rsid w:val="00870E37"/>
    <w:rsid w:val="008D32B2"/>
    <w:rsid w:val="008F6283"/>
    <w:rsid w:val="00957D72"/>
    <w:rsid w:val="009704FC"/>
    <w:rsid w:val="00AD133A"/>
    <w:rsid w:val="00AE7AB6"/>
    <w:rsid w:val="00B14E12"/>
    <w:rsid w:val="00C07451"/>
    <w:rsid w:val="00C530C0"/>
    <w:rsid w:val="00C64F1F"/>
    <w:rsid w:val="00D373AD"/>
    <w:rsid w:val="00D40236"/>
    <w:rsid w:val="00D71A45"/>
    <w:rsid w:val="00E34AA5"/>
    <w:rsid w:val="00E53BEB"/>
    <w:rsid w:val="00EB6FA2"/>
    <w:rsid w:val="00F01FB6"/>
    <w:rsid w:val="00F441C6"/>
    <w:rsid w:val="00FA2C79"/>
    <w:rsid w:val="39658BF2"/>
    <w:rsid w:val="5044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B35D"/>
  <w15:chartTrackingRefBased/>
  <w15:docId w15:val="{81C35969-0E22-490F-9659-A50FA2A3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E7F"/>
  </w:style>
  <w:style w:type="paragraph" w:styleId="1">
    <w:name w:val="heading 1"/>
    <w:basedOn w:val="a"/>
    <w:next w:val="a"/>
    <w:link w:val="10"/>
    <w:uiPriority w:val="9"/>
    <w:qFormat/>
    <w:rsid w:val="006C4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E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4E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E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4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4E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4E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4E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08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D133A"/>
    <w:pPr>
      <w:tabs>
        <w:tab w:val="right" w:leader="dot" w:pos="9016"/>
      </w:tabs>
      <w:spacing w:after="100" w:line="256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4F0898"/>
    <w:pPr>
      <w:spacing w:after="100" w:line="256" w:lineRule="auto"/>
      <w:ind w:left="240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C4E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C4E7F"/>
    <w:pPr>
      <w:outlineLvl w:val="9"/>
    </w:pPr>
  </w:style>
  <w:style w:type="character" w:customStyle="1" w:styleId="a6">
    <w:name w:val="Ссылка указателя"/>
    <w:rsid w:val="004F0898"/>
  </w:style>
  <w:style w:type="character" w:customStyle="1" w:styleId="20">
    <w:name w:val="Заголовок 2 Знак"/>
    <w:basedOn w:val="a0"/>
    <w:link w:val="2"/>
    <w:uiPriority w:val="9"/>
    <w:semiHidden/>
    <w:rsid w:val="006C4E7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4E7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4E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4E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4E7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C4E7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C4E7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4E7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6C4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C4E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C4E7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6C4E7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6C4E7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6C4E7F"/>
    <w:rPr>
      <w:b/>
      <w:bCs/>
      <w:color w:val="auto"/>
    </w:rPr>
  </w:style>
  <w:style w:type="character" w:styleId="ad">
    <w:name w:val="Emphasis"/>
    <w:basedOn w:val="a0"/>
    <w:uiPriority w:val="20"/>
    <w:qFormat/>
    <w:rsid w:val="006C4E7F"/>
    <w:rPr>
      <w:i/>
      <w:iCs/>
      <w:color w:val="auto"/>
    </w:rPr>
  </w:style>
  <w:style w:type="paragraph" w:styleId="ae">
    <w:name w:val="No Spacing"/>
    <w:uiPriority w:val="1"/>
    <w:qFormat/>
    <w:rsid w:val="006C4E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6C4E7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6C4E7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6C4E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6C4E7F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6C4E7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6C4E7F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6C4E7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6C4E7F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6C4E7F"/>
    <w:rPr>
      <w:b/>
      <w:bCs/>
      <w:i/>
      <w:iC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6C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C4E7F"/>
    <w:rPr>
      <w:rFonts w:ascii="Segoe UI" w:hAnsi="Segoe UI" w:cs="Segoe UI"/>
      <w:sz w:val="18"/>
      <w:szCs w:val="18"/>
    </w:rPr>
  </w:style>
  <w:style w:type="character" w:customStyle="1" w:styleId="af8">
    <w:name w:val="Основной текст курс Знак"/>
    <w:basedOn w:val="a0"/>
    <w:link w:val="af9"/>
    <w:locked/>
    <w:rsid w:val="006C4E7F"/>
    <w:rPr>
      <w:rFonts w:ascii="Times New Roman" w:hAnsi="Times New Roman" w:cs="Times New Roman"/>
      <w:sz w:val="28"/>
      <w:szCs w:val="28"/>
    </w:rPr>
  </w:style>
  <w:style w:type="paragraph" w:customStyle="1" w:styleId="af9">
    <w:name w:val="Основной текст курс"/>
    <w:basedOn w:val="a"/>
    <w:link w:val="af8"/>
    <w:qFormat/>
    <w:rsid w:val="006C4E7F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styleId="afa">
    <w:name w:val="FollowedHyperlink"/>
    <w:basedOn w:val="a0"/>
    <w:uiPriority w:val="99"/>
    <w:semiHidden/>
    <w:unhideWhenUsed/>
    <w:rsid w:val="006C4E7F"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C4E7F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rsid w:val="006C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133A"/>
    <w:pPr>
      <w:spacing w:after="100"/>
      <w:ind w:left="440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ru.ratrating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0A6B-054A-4CD5-9636-43999422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2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Шарапов</dc:creator>
  <cp:keywords/>
  <dc:description/>
  <cp:lastModifiedBy>Дмитрий Пархоменко</cp:lastModifiedBy>
  <cp:revision>11</cp:revision>
  <cp:lastPrinted>2021-05-06T20:06:00Z</cp:lastPrinted>
  <dcterms:created xsi:type="dcterms:W3CDTF">2021-05-05T17:27:00Z</dcterms:created>
  <dcterms:modified xsi:type="dcterms:W3CDTF">2021-05-07T11:03:00Z</dcterms:modified>
</cp:coreProperties>
</file>